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72"/>
        <w:tblW w:w="0" w:type="auto"/>
        <w:tblLook w:val="04A0" w:firstRow="1" w:lastRow="0" w:firstColumn="1" w:lastColumn="0" w:noHBand="0" w:noVBand="1"/>
      </w:tblPr>
      <w:tblGrid>
        <w:gridCol w:w="3878"/>
      </w:tblGrid>
      <w:tr w:rsidR="00067AB9" w14:paraId="1021E1BF" w14:textId="77777777" w:rsidTr="00067AB9">
        <w:trPr>
          <w:trHeight w:val="1225"/>
        </w:trPr>
        <w:tc>
          <w:tcPr>
            <w:tcW w:w="1846" w:type="dxa"/>
          </w:tcPr>
          <w:p w14:paraId="092CA0CF" w14:textId="4110F50A" w:rsidR="00067AB9" w:rsidRPr="007F0EDC" w:rsidRDefault="007F0EDC" w:rsidP="00067AB9">
            <w:pPr>
              <w:rPr>
                <w:sz w:val="40"/>
                <w:szCs w:val="52"/>
              </w:rPr>
            </w:pPr>
            <w:r w:rsidRPr="00AD27E6">
              <w:rPr>
                <w:noProof/>
              </w:rPr>
              <w:drawing>
                <wp:inline distT="0" distB="0" distL="0" distR="0" wp14:anchorId="526610CA" wp14:editId="309EF884">
                  <wp:extent cx="2325370" cy="1432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370" cy="1432325"/>
                          </a:xfrm>
                          <a:prstGeom prst="rect">
                            <a:avLst/>
                          </a:prstGeom>
                          <a:noFill/>
                          <a:ln>
                            <a:noFill/>
                          </a:ln>
                        </pic:spPr>
                      </pic:pic>
                    </a:graphicData>
                  </a:graphic>
                </wp:inline>
              </w:drawing>
            </w:r>
          </w:p>
        </w:tc>
      </w:tr>
    </w:tbl>
    <w:p w14:paraId="7494E46B" w14:textId="77777777" w:rsidR="00B12CD5" w:rsidRDefault="00541C76" w:rsidP="00067AB9">
      <w:pPr>
        <w:jc w:val="right"/>
      </w:pPr>
      <w:r w:rsidRPr="00541C76">
        <w:rPr>
          <w:noProof/>
        </w:rPr>
        <w:drawing>
          <wp:inline distT="0" distB="0" distL="0" distR="0" wp14:anchorId="257A13B8" wp14:editId="3166BBB5">
            <wp:extent cx="1741413" cy="1009650"/>
            <wp:effectExtent l="0" t="0" r="0" b="0"/>
            <wp:docPr id="1" name="Picture 1" descr="https://www.reachteach.org.uk/web_common/image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chteach.org.uk/web_common/images/mai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878" cy="1024414"/>
                    </a:xfrm>
                    <a:prstGeom prst="rect">
                      <a:avLst/>
                    </a:prstGeom>
                    <a:noFill/>
                    <a:ln>
                      <a:noFill/>
                    </a:ln>
                  </pic:spPr>
                </pic:pic>
              </a:graphicData>
            </a:graphic>
          </wp:inline>
        </w:drawing>
      </w:r>
    </w:p>
    <w:p w14:paraId="20F6F105" w14:textId="77777777" w:rsidR="00474289" w:rsidRDefault="00474289" w:rsidP="001342C6">
      <w:pPr>
        <w:jc w:val="center"/>
        <w:rPr>
          <w:rFonts w:asciiTheme="minorHAnsi" w:hAnsiTheme="minorHAnsi" w:cstheme="minorHAnsi"/>
          <w:b/>
          <w:color w:val="212F42"/>
          <w:sz w:val="36"/>
        </w:rPr>
      </w:pPr>
    </w:p>
    <w:p w14:paraId="6B75186D" w14:textId="77777777" w:rsidR="00474289" w:rsidRDefault="00474289" w:rsidP="001342C6">
      <w:pPr>
        <w:jc w:val="center"/>
        <w:rPr>
          <w:rFonts w:asciiTheme="minorHAnsi" w:hAnsiTheme="minorHAnsi" w:cstheme="minorHAnsi"/>
          <w:b/>
          <w:color w:val="212F42"/>
          <w:sz w:val="36"/>
        </w:rPr>
      </w:pPr>
    </w:p>
    <w:p w14:paraId="54162045" w14:textId="25FCB9EA" w:rsidR="00E16C55" w:rsidRPr="00474289" w:rsidRDefault="00067AB9" w:rsidP="001342C6">
      <w:pPr>
        <w:jc w:val="center"/>
        <w:rPr>
          <w:rFonts w:cs="Arial"/>
          <w:b/>
          <w:color w:val="1F4E79" w:themeColor="accent1" w:themeShade="80"/>
          <w:sz w:val="66"/>
          <w:szCs w:val="66"/>
        </w:rPr>
      </w:pPr>
      <w:r w:rsidRPr="00474289">
        <w:rPr>
          <w:rFonts w:cs="Arial"/>
          <w:b/>
          <w:color w:val="1F4E79" w:themeColor="accent1" w:themeShade="80"/>
          <w:sz w:val="66"/>
          <w:szCs w:val="66"/>
        </w:rPr>
        <w:t>Admissions Policy 2021</w:t>
      </w:r>
      <w:r w:rsidR="00BA7B7C" w:rsidRPr="00474289">
        <w:rPr>
          <w:rFonts w:cs="Arial"/>
          <w:b/>
          <w:color w:val="1F4E79" w:themeColor="accent1" w:themeShade="80"/>
          <w:sz w:val="66"/>
          <w:szCs w:val="66"/>
        </w:rPr>
        <w:t>/2</w:t>
      </w:r>
      <w:r w:rsidRPr="00474289">
        <w:rPr>
          <w:rFonts w:cs="Arial"/>
          <w:b/>
          <w:color w:val="1F4E79" w:themeColor="accent1" w:themeShade="80"/>
          <w:sz w:val="66"/>
          <w:szCs w:val="66"/>
        </w:rPr>
        <w:t>2</w:t>
      </w:r>
    </w:p>
    <w:p w14:paraId="72241992" w14:textId="5D9A58C6" w:rsidR="00474289" w:rsidRDefault="00474289" w:rsidP="001342C6">
      <w:pPr>
        <w:jc w:val="center"/>
        <w:rPr>
          <w:rFonts w:cs="Arial"/>
          <w:b/>
          <w:color w:val="1F4E79" w:themeColor="accent1" w:themeShade="80"/>
          <w:sz w:val="28"/>
        </w:rPr>
      </w:pPr>
    </w:p>
    <w:p w14:paraId="054C8C3C" w14:textId="5013BD7E" w:rsidR="00474289" w:rsidRDefault="00474289" w:rsidP="001342C6">
      <w:pPr>
        <w:jc w:val="center"/>
        <w:rPr>
          <w:rFonts w:cs="Arial"/>
          <w:b/>
          <w:color w:val="1F4E79" w:themeColor="accent1" w:themeShade="80"/>
          <w:sz w:val="28"/>
        </w:rPr>
      </w:pPr>
    </w:p>
    <w:p w14:paraId="205963B7" w14:textId="709C78EF" w:rsidR="00474289" w:rsidRDefault="00474289" w:rsidP="001342C6">
      <w:pPr>
        <w:jc w:val="center"/>
        <w:rPr>
          <w:rFonts w:cs="Arial"/>
          <w:b/>
          <w:color w:val="1F4E79" w:themeColor="accent1" w:themeShade="80"/>
          <w:sz w:val="28"/>
        </w:rPr>
      </w:pPr>
    </w:p>
    <w:p w14:paraId="3DD8515A" w14:textId="425912A4" w:rsidR="00474289" w:rsidRDefault="00474289" w:rsidP="001342C6">
      <w:pPr>
        <w:jc w:val="center"/>
        <w:rPr>
          <w:rFonts w:cs="Arial"/>
          <w:b/>
          <w:color w:val="1F4E79" w:themeColor="accent1" w:themeShade="80"/>
          <w:sz w:val="28"/>
        </w:rPr>
      </w:pPr>
    </w:p>
    <w:p w14:paraId="6E2CEB34" w14:textId="1DEE0EC5" w:rsidR="00474289" w:rsidRDefault="00474289" w:rsidP="001342C6">
      <w:pPr>
        <w:jc w:val="center"/>
        <w:rPr>
          <w:rFonts w:cs="Arial"/>
          <w:b/>
          <w:color w:val="1F4E79" w:themeColor="accent1" w:themeShade="80"/>
          <w:sz w:val="28"/>
        </w:rPr>
      </w:pPr>
    </w:p>
    <w:p w14:paraId="50B94E24" w14:textId="77777777" w:rsidR="00474289" w:rsidRDefault="00474289" w:rsidP="001342C6">
      <w:pPr>
        <w:jc w:val="center"/>
        <w:rPr>
          <w:rFonts w:cs="Arial"/>
          <w:b/>
          <w:color w:val="1F4E79" w:themeColor="accent1" w:themeShade="80"/>
          <w:sz w:val="28"/>
        </w:rPr>
      </w:pPr>
    </w:p>
    <w:tbl>
      <w:tblPr>
        <w:tblStyle w:val="TableGrid"/>
        <w:tblW w:w="0" w:type="auto"/>
        <w:jc w:val="center"/>
        <w:tblLook w:val="04A0" w:firstRow="1" w:lastRow="0" w:firstColumn="1" w:lastColumn="0" w:noHBand="0" w:noVBand="1"/>
      </w:tblPr>
      <w:tblGrid>
        <w:gridCol w:w="2315"/>
        <w:gridCol w:w="2315"/>
        <w:gridCol w:w="1466"/>
        <w:gridCol w:w="850"/>
      </w:tblGrid>
      <w:tr w:rsidR="00474289" w14:paraId="4544CA02" w14:textId="77777777" w:rsidTr="007306CA">
        <w:trPr>
          <w:jc w:val="center"/>
        </w:trPr>
        <w:tc>
          <w:tcPr>
            <w:tcW w:w="2315" w:type="dxa"/>
          </w:tcPr>
          <w:p w14:paraId="2BAA6281" w14:textId="77777777" w:rsidR="00474289" w:rsidRDefault="00474289" w:rsidP="007306CA">
            <w:pPr>
              <w:tabs>
                <w:tab w:val="left" w:pos="3510"/>
              </w:tabs>
              <w:rPr>
                <w:rFonts w:cstheme="minorHAnsi"/>
              </w:rPr>
            </w:pPr>
            <w:r w:rsidRPr="0062725E">
              <w:rPr>
                <w:rFonts w:cstheme="minorHAnsi"/>
              </w:rPr>
              <w:t>Audience:</w:t>
            </w:r>
          </w:p>
        </w:tc>
        <w:tc>
          <w:tcPr>
            <w:tcW w:w="4631" w:type="dxa"/>
            <w:gridSpan w:val="3"/>
          </w:tcPr>
          <w:p w14:paraId="4291BD3D" w14:textId="77777777" w:rsidR="00474289" w:rsidRPr="0062725E" w:rsidRDefault="00474289" w:rsidP="007306CA">
            <w:pPr>
              <w:tabs>
                <w:tab w:val="left" w:pos="3510"/>
              </w:tabs>
              <w:rPr>
                <w:rFonts w:cstheme="minorHAnsi"/>
                <w:color w:val="000000" w:themeColor="text1"/>
              </w:rPr>
            </w:pPr>
            <w:r w:rsidRPr="0062725E">
              <w:rPr>
                <w:rFonts w:cstheme="minorHAnsi"/>
                <w:color w:val="000000" w:themeColor="text1"/>
              </w:rPr>
              <w:t>Parents</w:t>
            </w:r>
          </w:p>
          <w:p w14:paraId="6C15A6D9" w14:textId="77777777" w:rsidR="00474289" w:rsidRDefault="00474289" w:rsidP="007306CA">
            <w:pPr>
              <w:tabs>
                <w:tab w:val="left" w:pos="3510"/>
              </w:tabs>
              <w:rPr>
                <w:rFonts w:cstheme="minorHAnsi"/>
                <w:color w:val="000000" w:themeColor="text1"/>
              </w:rPr>
            </w:pPr>
            <w:r w:rsidRPr="0062725E">
              <w:rPr>
                <w:rFonts w:cstheme="minorHAnsi"/>
                <w:color w:val="000000" w:themeColor="text1"/>
              </w:rPr>
              <w:t xml:space="preserve">School staff </w:t>
            </w:r>
          </w:p>
          <w:p w14:paraId="15AEBCEF"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Lo</w:t>
            </w:r>
            <w:r w:rsidRPr="0062725E">
              <w:rPr>
                <w:rFonts w:cstheme="minorHAnsi"/>
                <w:color w:val="000000" w:themeColor="text1"/>
              </w:rPr>
              <w:t>cal Governing Bodies</w:t>
            </w:r>
          </w:p>
          <w:p w14:paraId="6B92D817"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Cluster</w:t>
            </w:r>
            <w:r w:rsidRPr="0062725E">
              <w:rPr>
                <w:rFonts w:cstheme="minorHAnsi"/>
                <w:color w:val="000000" w:themeColor="text1"/>
              </w:rPr>
              <w:t xml:space="preserve"> Boards</w:t>
            </w:r>
          </w:p>
          <w:p w14:paraId="7B78DE31" w14:textId="77777777" w:rsidR="00474289" w:rsidRPr="0062725E" w:rsidRDefault="00474289" w:rsidP="007306CA">
            <w:pPr>
              <w:tabs>
                <w:tab w:val="left" w:pos="3510"/>
              </w:tabs>
              <w:rPr>
                <w:rFonts w:cstheme="minorHAnsi"/>
                <w:color w:val="000000" w:themeColor="text1"/>
              </w:rPr>
            </w:pPr>
            <w:r w:rsidRPr="0062725E">
              <w:rPr>
                <w:rFonts w:cstheme="minorHAnsi"/>
                <w:color w:val="000000" w:themeColor="text1"/>
              </w:rPr>
              <w:t>Trustees</w:t>
            </w:r>
          </w:p>
          <w:p w14:paraId="66F0F71C" w14:textId="77777777" w:rsidR="00474289" w:rsidRDefault="00474289" w:rsidP="007306CA">
            <w:pPr>
              <w:tabs>
                <w:tab w:val="left" w:pos="3510"/>
              </w:tabs>
              <w:rPr>
                <w:rFonts w:cstheme="minorHAnsi"/>
              </w:rPr>
            </w:pPr>
          </w:p>
        </w:tc>
      </w:tr>
      <w:tr w:rsidR="00474289" w14:paraId="457944EE" w14:textId="77777777" w:rsidTr="007306CA">
        <w:trPr>
          <w:jc w:val="center"/>
        </w:trPr>
        <w:tc>
          <w:tcPr>
            <w:tcW w:w="2315" w:type="dxa"/>
            <w:vMerge w:val="restart"/>
          </w:tcPr>
          <w:p w14:paraId="7B068A96" w14:textId="77777777" w:rsidR="00474289" w:rsidRPr="0062725E" w:rsidRDefault="00474289" w:rsidP="007306CA">
            <w:pPr>
              <w:tabs>
                <w:tab w:val="left" w:pos="3510"/>
              </w:tabs>
              <w:rPr>
                <w:rFonts w:cstheme="minorHAnsi"/>
              </w:rPr>
            </w:pPr>
            <w:r w:rsidRPr="0062725E">
              <w:rPr>
                <w:rFonts w:cstheme="minorHAnsi"/>
              </w:rPr>
              <w:t>Approved:</w:t>
            </w:r>
          </w:p>
        </w:tc>
        <w:tc>
          <w:tcPr>
            <w:tcW w:w="2315" w:type="dxa"/>
          </w:tcPr>
          <w:p w14:paraId="44FF90DB" w14:textId="77777777" w:rsidR="00474289" w:rsidRPr="0062725E" w:rsidRDefault="00474289" w:rsidP="007306CA">
            <w:pPr>
              <w:tabs>
                <w:tab w:val="left" w:pos="3510"/>
              </w:tabs>
              <w:rPr>
                <w:rFonts w:cstheme="minorHAnsi"/>
              </w:rPr>
            </w:pPr>
            <w:r w:rsidRPr="0062725E">
              <w:rPr>
                <w:rFonts w:cstheme="minorHAnsi"/>
              </w:rPr>
              <w:t>Trust Board</w:t>
            </w:r>
          </w:p>
        </w:tc>
        <w:tc>
          <w:tcPr>
            <w:tcW w:w="1466" w:type="dxa"/>
          </w:tcPr>
          <w:p w14:paraId="1B64FED9" w14:textId="41249382" w:rsidR="00474289" w:rsidRPr="00BA5697" w:rsidRDefault="00474289" w:rsidP="007306CA">
            <w:pPr>
              <w:tabs>
                <w:tab w:val="left" w:pos="3510"/>
              </w:tabs>
              <w:rPr>
                <w:rFonts w:cstheme="minorHAnsi"/>
              </w:rPr>
            </w:pPr>
          </w:p>
        </w:tc>
        <w:tc>
          <w:tcPr>
            <w:tcW w:w="850" w:type="dxa"/>
          </w:tcPr>
          <w:p w14:paraId="0C9183C8" w14:textId="679B053B" w:rsidR="00474289" w:rsidRPr="00BA5697" w:rsidRDefault="00474289" w:rsidP="007306CA">
            <w:pPr>
              <w:tabs>
                <w:tab w:val="left" w:pos="3510"/>
              </w:tabs>
              <w:rPr>
                <w:rFonts w:cstheme="minorHAnsi"/>
              </w:rPr>
            </w:pPr>
          </w:p>
        </w:tc>
      </w:tr>
      <w:tr w:rsidR="00474289" w14:paraId="489E593C" w14:textId="77777777" w:rsidTr="007306CA">
        <w:trPr>
          <w:jc w:val="center"/>
        </w:trPr>
        <w:tc>
          <w:tcPr>
            <w:tcW w:w="2315" w:type="dxa"/>
            <w:vMerge/>
          </w:tcPr>
          <w:p w14:paraId="58563DEB" w14:textId="77777777" w:rsidR="00474289" w:rsidRPr="0062725E" w:rsidRDefault="00474289" w:rsidP="007306CA">
            <w:pPr>
              <w:tabs>
                <w:tab w:val="left" w:pos="3510"/>
              </w:tabs>
              <w:rPr>
                <w:rFonts w:cstheme="minorHAnsi"/>
              </w:rPr>
            </w:pPr>
          </w:p>
        </w:tc>
        <w:tc>
          <w:tcPr>
            <w:tcW w:w="2315" w:type="dxa"/>
          </w:tcPr>
          <w:p w14:paraId="7F9249F1" w14:textId="77777777" w:rsidR="00474289" w:rsidRPr="0062725E" w:rsidRDefault="00474289" w:rsidP="007306CA">
            <w:pPr>
              <w:tabs>
                <w:tab w:val="left" w:pos="3510"/>
              </w:tabs>
              <w:rPr>
                <w:rFonts w:cstheme="minorHAnsi"/>
              </w:rPr>
            </w:pPr>
            <w:r w:rsidRPr="0062725E">
              <w:rPr>
                <w:rFonts w:cstheme="minorHAnsi"/>
              </w:rPr>
              <w:t>Local Governing Body</w:t>
            </w:r>
          </w:p>
        </w:tc>
        <w:tc>
          <w:tcPr>
            <w:tcW w:w="1466" w:type="dxa"/>
          </w:tcPr>
          <w:p w14:paraId="2A2BA022" w14:textId="77777777" w:rsidR="00474289" w:rsidRPr="0062725E" w:rsidRDefault="00474289" w:rsidP="007306CA">
            <w:pPr>
              <w:tabs>
                <w:tab w:val="left" w:pos="3510"/>
              </w:tabs>
              <w:rPr>
                <w:rFonts w:cstheme="minorHAnsi"/>
                <w:highlight w:val="yellow"/>
              </w:rPr>
            </w:pPr>
          </w:p>
        </w:tc>
        <w:tc>
          <w:tcPr>
            <w:tcW w:w="850" w:type="dxa"/>
          </w:tcPr>
          <w:p w14:paraId="66AAFC4F" w14:textId="77777777" w:rsidR="00474289" w:rsidRPr="0062725E" w:rsidRDefault="00474289" w:rsidP="007306CA">
            <w:pPr>
              <w:tabs>
                <w:tab w:val="left" w:pos="3510"/>
              </w:tabs>
              <w:rPr>
                <w:rFonts w:cstheme="minorHAnsi"/>
                <w:highlight w:val="yellow"/>
              </w:rPr>
            </w:pPr>
          </w:p>
        </w:tc>
      </w:tr>
      <w:tr w:rsidR="00474289" w14:paraId="4D1971EE" w14:textId="77777777" w:rsidTr="007306CA">
        <w:trPr>
          <w:jc w:val="center"/>
        </w:trPr>
        <w:tc>
          <w:tcPr>
            <w:tcW w:w="2315" w:type="dxa"/>
            <w:vMerge/>
          </w:tcPr>
          <w:p w14:paraId="7DD23A45" w14:textId="77777777" w:rsidR="00474289" w:rsidRPr="0062725E" w:rsidRDefault="00474289" w:rsidP="007306CA">
            <w:pPr>
              <w:tabs>
                <w:tab w:val="left" w:pos="3510"/>
              </w:tabs>
              <w:rPr>
                <w:rFonts w:cstheme="minorHAnsi"/>
              </w:rPr>
            </w:pPr>
          </w:p>
        </w:tc>
        <w:tc>
          <w:tcPr>
            <w:tcW w:w="2315" w:type="dxa"/>
          </w:tcPr>
          <w:p w14:paraId="0512635A" w14:textId="77777777" w:rsidR="00474289" w:rsidRPr="0062725E" w:rsidRDefault="00474289" w:rsidP="007306CA">
            <w:pPr>
              <w:tabs>
                <w:tab w:val="left" w:pos="3510"/>
              </w:tabs>
              <w:rPr>
                <w:rFonts w:cstheme="minorHAnsi"/>
              </w:rPr>
            </w:pPr>
            <w:r>
              <w:rPr>
                <w:rFonts w:cstheme="minorHAnsi"/>
              </w:rPr>
              <w:t>Headteacher</w:t>
            </w:r>
          </w:p>
        </w:tc>
        <w:tc>
          <w:tcPr>
            <w:tcW w:w="1466" w:type="dxa"/>
          </w:tcPr>
          <w:p w14:paraId="2D7A37F5" w14:textId="77777777" w:rsidR="00474289" w:rsidRPr="0062725E" w:rsidRDefault="00474289" w:rsidP="007306CA">
            <w:pPr>
              <w:tabs>
                <w:tab w:val="left" w:pos="3510"/>
              </w:tabs>
              <w:rPr>
                <w:rFonts w:cstheme="minorHAnsi"/>
                <w:highlight w:val="yellow"/>
              </w:rPr>
            </w:pPr>
          </w:p>
        </w:tc>
        <w:tc>
          <w:tcPr>
            <w:tcW w:w="850" w:type="dxa"/>
          </w:tcPr>
          <w:p w14:paraId="44C177B0" w14:textId="77777777" w:rsidR="00474289" w:rsidRPr="0062725E" w:rsidRDefault="00474289" w:rsidP="007306CA">
            <w:pPr>
              <w:tabs>
                <w:tab w:val="left" w:pos="3510"/>
              </w:tabs>
              <w:rPr>
                <w:rFonts w:cstheme="minorHAnsi"/>
                <w:highlight w:val="yellow"/>
              </w:rPr>
            </w:pPr>
          </w:p>
        </w:tc>
      </w:tr>
      <w:tr w:rsidR="00474289" w14:paraId="7898BE23" w14:textId="77777777" w:rsidTr="007306CA">
        <w:trPr>
          <w:jc w:val="center"/>
        </w:trPr>
        <w:tc>
          <w:tcPr>
            <w:tcW w:w="2315" w:type="dxa"/>
          </w:tcPr>
          <w:p w14:paraId="64348CE1" w14:textId="77777777" w:rsidR="00474289" w:rsidRPr="0062725E" w:rsidRDefault="00474289" w:rsidP="007306CA">
            <w:pPr>
              <w:tabs>
                <w:tab w:val="left" w:pos="3510"/>
              </w:tabs>
              <w:rPr>
                <w:rFonts w:cstheme="minorHAnsi"/>
              </w:rPr>
            </w:pPr>
            <w:r>
              <w:rPr>
                <w:rFonts w:cstheme="minorHAnsi"/>
              </w:rPr>
              <w:t>Other Related Policies:</w:t>
            </w:r>
          </w:p>
        </w:tc>
        <w:tc>
          <w:tcPr>
            <w:tcW w:w="4631" w:type="dxa"/>
            <w:gridSpan w:val="3"/>
          </w:tcPr>
          <w:p w14:paraId="519913C8" w14:textId="627DE8D1" w:rsidR="00474289" w:rsidRPr="0062725E" w:rsidRDefault="00474289" w:rsidP="007306CA">
            <w:pPr>
              <w:tabs>
                <w:tab w:val="left" w:pos="3510"/>
              </w:tabs>
              <w:rPr>
                <w:rFonts w:cstheme="minorHAnsi"/>
                <w:highlight w:val="yellow"/>
              </w:rPr>
            </w:pPr>
          </w:p>
        </w:tc>
      </w:tr>
      <w:tr w:rsidR="00474289" w14:paraId="263C7FA7" w14:textId="77777777" w:rsidTr="007306CA">
        <w:trPr>
          <w:jc w:val="center"/>
        </w:trPr>
        <w:tc>
          <w:tcPr>
            <w:tcW w:w="2315" w:type="dxa"/>
            <w:vMerge w:val="restart"/>
          </w:tcPr>
          <w:p w14:paraId="16C346CB" w14:textId="77777777" w:rsidR="00474289" w:rsidRDefault="00474289" w:rsidP="007306CA">
            <w:pPr>
              <w:tabs>
                <w:tab w:val="left" w:pos="3510"/>
              </w:tabs>
              <w:rPr>
                <w:rFonts w:cstheme="minorHAnsi"/>
              </w:rPr>
            </w:pPr>
            <w:r>
              <w:rPr>
                <w:rFonts w:cstheme="minorHAnsi"/>
              </w:rPr>
              <w:t>Policy Owner:</w:t>
            </w:r>
          </w:p>
        </w:tc>
        <w:tc>
          <w:tcPr>
            <w:tcW w:w="4631" w:type="dxa"/>
            <w:gridSpan w:val="3"/>
          </w:tcPr>
          <w:p w14:paraId="5C7F99CF" w14:textId="17510C2A" w:rsidR="00474289" w:rsidRPr="00DF0F04" w:rsidRDefault="00474289" w:rsidP="007306CA">
            <w:pPr>
              <w:tabs>
                <w:tab w:val="left" w:pos="3510"/>
              </w:tabs>
              <w:rPr>
                <w:rFonts w:cstheme="minorHAnsi"/>
              </w:rPr>
            </w:pPr>
            <w:r>
              <w:rPr>
                <w:rFonts w:cstheme="minorHAnsi"/>
              </w:rPr>
              <w:t>Calum Marriot</w:t>
            </w:r>
            <w:r w:rsidR="005625B7">
              <w:rPr>
                <w:rFonts w:cstheme="minorHAnsi"/>
              </w:rPr>
              <w:t>t</w:t>
            </w:r>
          </w:p>
        </w:tc>
      </w:tr>
      <w:tr w:rsidR="00474289" w14:paraId="6B75DF39" w14:textId="77777777" w:rsidTr="007306CA">
        <w:trPr>
          <w:jc w:val="center"/>
        </w:trPr>
        <w:tc>
          <w:tcPr>
            <w:tcW w:w="2315" w:type="dxa"/>
            <w:vMerge/>
          </w:tcPr>
          <w:p w14:paraId="79FA0142" w14:textId="77777777" w:rsidR="00474289" w:rsidRDefault="00474289" w:rsidP="007306CA">
            <w:pPr>
              <w:tabs>
                <w:tab w:val="left" w:pos="3510"/>
              </w:tabs>
              <w:rPr>
                <w:rFonts w:cstheme="minorHAnsi"/>
              </w:rPr>
            </w:pPr>
          </w:p>
        </w:tc>
        <w:tc>
          <w:tcPr>
            <w:tcW w:w="4631" w:type="dxa"/>
            <w:gridSpan w:val="3"/>
          </w:tcPr>
          <w:p w14:paraId="070F27C8" w14:textId="0FDAAD22" w:rsidR="00474289" w:rsidRPr="00DF0F04" w:rsidRDefault="00474289" w:rsidP="007306CA">
            <w:pPr>
              <w:tabs>
                <w:tab w:val="left" w:pos="3510"/>
              </w:tabs>
              <w:rPr>
                <w:rFonts w:cstheme="minorHAnsi"/>
              </w:rPr>
            </w:pPr>
          </w:p>
        </w:tc>
      </w:tr>
      <w:tr w:rsidR="00474289" w14:paraId="4CCA94E7" w14:textId="77777777" w:rsidTr="007306CA">
        <w:trPr>
          <w:jc w:val="center"/>
        </w:trPr>
        <w:tc>
          <w:tcPr>
            <w:tcW w:w="2315" w:type="dxa"/>
          </w:tcPr>
          <w:p w14:paraId="2401770F" w14:textId="77777777" w:rsidR="00474289" w:rsidRDefault="00474289" w:rsidP="007306CA">
            <w:pPr>
              <w:tabs>
                <w:tab w:val="left" w:pos="3510"/>
              </w:tabs>
              <w:rPr>
                <w:rFonts w:cstheme="minorHAnsi"/>
              </w:rPr>
            </w:pPr>
            <w:r>
              <w:rPr>
                <w:rFonts w:cstheme="minorHAnsi"/>
              </w:rPr>
              <w:t>Policy model</w:t>
            </w:r>
          </w:p>
        </w:tc>
        <w:tc>
          <w:tcPr>
            <w:tcW w:w="4631" w:type="dxa"/>
            <w:gridSpan w:val="3"/>
          </w:tcPr>
          <w:p w14:paraId="67413CE9" w14:textId="77777777" w:rsidR="00474289" w:rsidRDefault="00474289" w:rsidP="007306CA">
            <w:pPr>
              <w:tabs>
                <w:tab w:val="left" w:pos="3510"/>
              </w:tabs>
              <w:rPr>
                <w:rFonts w:cstheme="minorHAnsi"/>
                <w:highlight w:val="yellow"/>
              </w:rPr>
            </w:pPr>
            <w:r w:rsidRPr="00822D83">
              <w:rPr>
                <w:rFonts w:cstheme="minorHAnsi"/>
              </w:rPr>
              <w:t>Compliance</w:t>
            </w:r>
          </w:p>
        </w:tc>
      </w:tr>
      <w:tr w:rsidR="00474289" w14:paraId="3FCD69FC" w14:textId="77777777" w:rsidTr="007306CA">
        <w:trPr>
          <w:jc w:val="center"/>
        </w:trPr>
        <w:tc>
          <w:tcPr>
            <w:tcW w:w="2315" w:type="dxa"/>
          </w:tcPr>
          <w:p w14:paraId="12BF4F17" w14:textId="77777777" w:rsidR="00474289" w:rsidRDefault="00474289" w:rsidP="007306CA">
            <w:pPr>
              <w:tabs>
                <w:tab w:val="left" w:pos="3510"/>
              </w:tabs>
              <w:rPr>
                <w:rFonts w:cstheme="minorHAnsi"/>
              </w:rPr>
            </w:pPr>
            <w:r>
              <w:rPr>
                <w:rFonts w:cstheme="minorHAnsi"/>
              </w:rPr>
              <w:t>Review:</w:t>
            </w:r>
          </w:p>
        </w:tc>
        <w:tc>
          <w:tcPr>
            <w:tcW w:w="4631" w:type="dxa"/>
            <w:gridSpan w:val="3"/>
          </w:tcPr>
          <w:p w14:paraId="5049F1C8" w14:textId="1B7FB780" w:rsidR="00474289" w:rsidRDefault="00474289" w:rsidP="007306CA">
            <w:pPr>
              <w:tabs>
                <w:tab w:val="left" w:pos="3510"/>
              </w:tabs>
              <w:rPr>
                <w:rFonts w:cstheme="minorHAnsi"/>
                <w:highlight w:val="yellow"/>
              </w:rPr>
            </w:pPr>
            <w:r>
              <w:rPr>
                <w:rFonts w:cstheme="minorHAnsi"/>
              </w:rPr>
              <w:t>July 2020</w:t>
            </w:r>
          </w:p>
        </w:tc>
      </w:tr>
      <w:tr w:rsidR="00474289" w14:paraId="7F342D77" w14:textId="77777777" w:rsidTr="007306CA">
        <w:trPr>
          <w:jc w:val="center"/>
        </w:trPr>
        <w:tc>
          <w:tcPr>
            <w:tcW w:w="2315" w:type="dxa"/>
          </w:tcPr>
          <w:p w14:paraId="4667CAB4" w14:textId="77777777" w:rsidR="00474289" w:rsidRDefault="00474289" w:rsidP="007306CA">
            <w:pPr>
              <w:tabs>
                <w:tab w:val="left" w:pos="3510"/>
              </w:tabs>
              <w:rPr>
                <w:rFonts w:cstheme="minorHAnsi"/>
              </w:rPr>
            </w:pPr>
            <w:r>
              <w:rPr>
                <w:rFonts w:cstheme="minorHAnsi"/>
              </w:rPr>
              <w:t>Version number:</w:t>
            </w:r>
          </w:p>
        </w:tc>
        <w:tc>
          <w:tcPr>
            <w:tcW w:w="4631" w:type="dxa"/>
            <w:gridSpan w:val="3"/>
          </w:tcPr>
          <w:p w14:paraId="16D83349" w14:textId="77777777" w:rsidR="00474289" w:rsidRDefault="00474289" w:rsidP="007306CA">
            <w:pPr>
              <w:tabs>
                <w:tab w:val="left" w:pos="3510"/>
              </w:tabs>
              <w:rPr>
                <w:rFonts w:cstheme="minorHAnsi"/>
                <w:highlight w:val="yellow"/>
              </w:rPr>
            </w:pPr>
            <w:r w:rsidRPr="00822D83">
              <w:rPr>
                <w:rFonts w:cstheme="minorHAnsi"/>
              </w:rPr>
              <w:t>1</w:t>
            </w:r>
          </w:p>
        </w:tc>
      </w:tr>
    </w:tbl>
    <w:p w14:paraId="48C79701" w14:textId="77777777" w:rsidR="00474289" w:rsidRPr="006828E8" w:rsidRDefault="00474289" w:rsidP="001342C6">
      <w:pPr>
        <w:jc w:val="center"/>
        <w:rPr>
          <w:rFonts w:cs="Arial"/>
          <w:b/>
          <w:color w:val="212F42"/>
          <w:sz w:val="24"/>
        </w:rPr>
      </w:pPr>
    </w:p>
    <w:p w14:paraId="6F0A21E2" w14:textId="77777777" w:rsidR="00474289" w:rsidRDefault="00474289">
      <w:pPr>
        <w:spacing w:line="259" w:lineRule="auto"/>
        <w:rPr>
          <w:rFonts w:eastAsia="Arial" w:cs="Arial"/>
          <w:b/>
          <w:color w:val="1F4E79" w:themeColor="accent1" w:themeShade="80"/>
          <w:sz w:val="24"/>
          <w:szCs w:val="22"/>
          <w:lang w:val="en-US" w:eastAsia="en-US"/>
        </w:rPr>
      </w:pPr>
      <w:r>
        <w:rPr>
          <w:b/>
          <w:color w:val="1F4E79" w:themeColor="accent1" w:themeShade="80"/>
          <w:sz w:val="24"/>
        </w:rPr>
        <w:br w:type="page"/>
      </w:r>
    </w:p>
    <w:p w14:paraId="5B61288D" w14:textId="3C9D065E" w:rsidR="005453CA" w:rsidRPr="00542054" w:rsidRDefault="005453CA" w:rsidP="006828E8">
      <w:pPr>
        <w:pStyle w:val="BodyText"/>
        <w:rPr>
          <w:b/>
          <w:color w:val="1F4E79" w:themeColor="accent1" w:themeShade="80"/>
          <w:sz w:val="24"/>
        </w:rPr>
      </w:pPr>
      <w:r w:rsidRPr="00542054">
        <w:rPr>
          <w:b/>
          <w:color w:val="1F4E79" w:themeColor="accent1" w:themeShade="80"/>
          <w:sz w:val="24"/>
        </w:rPr>
        <w:lastRenderedPageBreak/>
        <w:t>Introduction</w:t>
      </w:r>
    </w:p>
    <w:p w14:paraId="395D7F04" w14:textId="77777777" w:rsidR="005453CA" w:rsidRPr="006828E8" w:rsidRDefault="005453CA" w:rsidP="006828E8">
      <w:pPr>
        <w:pStyle w:val="BodyText"/>
      </w:pPr>
    </w:p>
    <w:p w14:paraId="52DE9578" w14:textId="54A6398F" w:rsidR="005453CA" w:rsidRPr="006828E8" w:rsidRDefault="007F0EDC" w:rsidP="006828E8">
      <w:pPr>
        <w:pStyle w:val="BodyText"/>
      </w:pPr>
      <w:r w:rsidRPr="00AD27E6">
        <w:t xml:space="preserve">Green Park Village Primary Academy </w:t>
      </w:r>
      <w:r w:rsidR="005453CA" w:rsidRPr="006828E8">
        <w:t>(the School) i</w:t>
      </w:r>
      <w:r>
        <w:t xml:space="preserve">s a primary academy located at </w:t>
      </w:r>
      <w:r w:rsidRPr="007F0EDC">
        <w:rPr>
          <w:rFonts w:eastAsia="Calibri"/>
        </w:rPr>
        <w:t>Longwater Avenue, Green Park, Reading, RG2 6AB</w:t>
      </w:r>
      <w:r w:rsidRPr="006828E8">
        <w:t xml:space="preserve"> </w:t>
      </w:r>
      <w:r w:rsidR="005453CA" w:rsidRPr="006828E8">
        <w:t xml:space="preserve">and is part of REAch2 Academy Trust (the Trust).  </w:t>
      </w:r>
    </w:p>
    <w:p w14:paraId="4018EE57" w14:textId="77777777" w:rsidR="005453CA" w:rsidRPr="006828E8" w:rsidRDefault="005453CA" w:rsidP="006828E8">
      <w:pPr>
        <w:pStyle w:val="BodyText"/>
      </w:pPr>
    </w:p>
    <w:p w14:paraId="177C5FF7" w14:textId="1B868C49" w:rsidR="005453CA" w:rsidRPr="006828E8" w:rsidRDefault="005453CA" w:rsidP="006828E8">
      <w:pPr>
        <w:pStyle w:val="BodyText"/>
      </w:pPr>
      <w:r w:rsidRPr="006828E8">
        <w:t>The Trust is the 'admission authority' for all of its academies, and has developed an Admission Policy which is compliant with</w:t>
      </w:r>
      <w:r w:rsidR="00FE0EB3">
        <w:t xml:space="preserve"> the School Admissions Code 2014</w:t>
      </w:r>
      <w:r w:rsidRPr="006828E8">
        <w:t xml:space="preserve"> (the Code) and other guidance/legislation using a Trust-wide approach to admissions, following public consultation.  The Trust's aim is to ensure all of its academies have simple, consistent admission arrangements that focus on serving the local community and reflect the Trust's vision and values.</w:t>
      </w:r>
    </w:p>
    <w:p w14:paraId="197A50D6" w14:textId="77777777" w:rsidR="005453CA" w:rsidRPr="006828E8" w:rsidRDefault="005453CA" w:rsidP="006828E8">
      <w:pPr>
        <w:pStyle w:val="BodyText"/>
      </w:pPr>
    </w:p>
    <w:p w14:paraId="047BEDE0" w14:textId="77777777" w:rsidR="005453CA" w:rsidRPr="00474289" w:rsidRDefault="005453CA" w:rsidP="006828E8">
      <w:pPr>
        <w:pStyle w:val="BodyText"/>
        <w:rPr>
          <w:color w:val="0070C0"/>
        </w:rPr>
      </w:pPr>
      <w:r w:rsidRPr="006828E8">
        <w:t xml:space="preserve">More information about the Trust is available on its website:   </w:t>
      </w:r>
      <w:hyperlink r:id="rId10" w:history="1">
        <w:r w:rsidRPr="00474289">
          <w:rPr>
            <w:color w:val="0070C0"/>
            <w:u w:val="single"/>
          </w:rPr>
          <w:t>www.reach2.org</w:t>
        </w:r>
      </w:hyperlink>
      <w:r w:rsidRPr="00474289">
        <w:rPr>
          <w:color w:val="0070C0"/>
        </w:rPr>
        <w:t xml:space="preserve">   </w:t>
      </w:r>
    </w:p>
    <w:p w14:paraId="21614C78" w14:textId="77777777" w:rsidR="005453CA" w:rsidRPr="006828E8" w:rsidRDefault="005453CA" w:rsidP="006828E8">
      <w:pPr>
        <w:pStyle w:val="BodyText"/>
      </w:pPr>
      <w:r w:rsidRPr="006828E8">
        <w:t xml:space="preserve">  </w:t>
      </w:r>
    </w:p>
    <w:p w14:paraId="2CBF63DF" w14:textId="274955F5" w:rsidR="005453CA" w:rsidRPr="006828E8" w:rsidRDefault="005453CA" w:rsidP="006828E8">
      <w:pPr>
        <w:pStyle w:val="BodyText"/>
      </w:pPr>
      <w:r w:rsidRPr="006828E8">
        <w:t xml:space="preserve">The School is </w:t>
      </w:r>
      <w:r w:rsidR="007F0EDC" w:rsidRPr="00AD27E6">
        <w:t xml:space="preserve">brand new two-form entry school in Reading, situated in a new housing development </w:t>
      </w:r>
      <w:r w:rsidR="007F0EDC">
        <w:t xml:space="preserve">‘Green Park Village’ </w:t>
      </w:r>
      <w:r w:rsidR="007F0EDC" w:rsidRPr="00AD27E6">
        <w:t>on the A33</w:t>
      </w:r>
      <w:r w:rsidR="007F0EDC">
        <w:t xml:space="preserve">. </w:t>
      </w:r>
      <w:r w:rsidR="007F0EDC" w:rsidRPr="00AD27E6">
        <w:t xml:space="preserve">Green Park Village Primary Academy </w:t>
      </w:r>
      <w:r w:rsidR="007F0EDC">
        <w:t xml:space="preserve">is </w:t>
      </w:r>
      <w:r w:rsidR="007F0EDC" w:rsidRPr="00AD27E6">
        <w:t>a free school, part of REAch2 Academy Trust.</w:t>
      </w:r>
    </w:p>
    <w:p w14:paraId="45673867" w14:textId="77777777" w:rsidR="005453CA" w:rsidRPr="006828E8" w:rsidRDefault="005453CA" w:rsidP="006828E8">
      <w:pPr>
        <w:pStyle w:val="BodyText"/>
      </w:pPr>
    </w:p>
    <w:p w14:paraId="16377890" w14:textId="745419FC" w:rsidR="005453CA" w:rsidRDefault="005453CA" w:rsidP="006828E8">
      <w:pPr>
        <w:pStyle w:val="BodyText"/>
      </w:pPr>
      <w:r w:rsidRPr="006828E8">
        <w:t xml:space="preserve">More information about the School is available on its website:  </w:t>
      </w:r>
      <w:hyperlink r:id="rId11" w:history="1">
        <w:r w:rsidR="007F0EDC" w:rsidRPr="00B06367">
          <w:rPr>
            <w:rStyle w:val="Hyperlink"/>
          </w:rPr>
          <w:t>http://greenparkvillageacademy.org/</w:t>
        </w:r>
      </w:hyperlink>
    </w:p>
    <w:p w14:paraId="69892B4A" w14:textId="77777777" w:rsidR="007F0EDC" w:rsidRPr="006828E8" w:rsidRDefault="007F0EDC" w:rsidP="006828E8">
      <w:pPr>
        <w:pStyle w:val="BodyText"/>
        <w:rPr>
          <w:color w:val="FF0000"/>
          <w:u w:val="single"/>
        </w:rPr>
      </w:pPr>
    </w:p>
    <w:p w14:paraId="2EFCD4D8" w14:textId="23BEF1B7" w:rsidR="005453CA" w:rsidRPr="006828E8" w:rsidRDefault="005453CA" w:rsidP="006828E8">
      <w:pPr>
        <w:pStyle w:val="BodyText"/>
        <w:rPr>
          <w:color w:val="FF0000"/>
          <w:u w:val="single"/>
        </w:rPr>
      </w:pPr>
    </w:p>
    <w:p w14:paraId="6F4BB6D8" w14:textId="44AFCA3D" w:rsidR="005453CA" w:rsidRPr="006828E8" w:rsidRDefault="005453CA" w:rsidP="006828E8">
      <w:pPr>
        <w:pStyle w:val="BodyText"/>
        <w:rPr>
          <w:color w:val="FF0000"/>
          <w:u w:val="single"/>
        </w:rPr>
      </w:pPr>
    </w:p>
    <w:p w14:paraId="26EE6C37" w14:textId="4568ECA4" w:rsidR="005453CA" w:rsidRPr="006828E8" w:rsidRDefault="005453CA" w:rsidP="006828E8">
      <w:pPr>
        <w:pStyle w:val="BodyText"/>
        <w:rPr>
          <w:color w:val="FF0000"/>
          <w:u w:val="single"/>
        </w:rPr>
      </w:pPr>
    </w:p>
    <w:p w14:paraId="654B30AF" w14:textId="73D1E146" w:rsidR="005453CA" w:rsidRPr="006828E8" w:rsidRDefault="005453CA" w:rsidP="006828E8">
      <w:pPr>
        <w:pStyle w:val="BodyText"/>
        <w:rPr>
          <w:color w:val="FF0000"/>
          <w:u w:val="single"/>
        </w:rPr>
      </w:pPr>
    </w:p>
    <w:p w14:paraId="55BC1E75" w14:textId="2A69B47A" w:rsidR="005453CA" w:rsidRPr="006828E8" w:rsidRDefault="005453CA" w:rsidP="006828E8">
      <w:pPr>
        <w:pStyle w:val="BodyText"/>
        <w:rPr>
          <w:color w:val="FF0000"/>
          <w:u w:val="single"/>
        </w:rPr>
      </w:pPr>
    </w:p>
    <w:p w14:paraId="343D7B5F" w14:textId="5214F19B" w:rsidR="005453CA" w:rsidRPr="006828E8" w:rsidRDefault="005453CA" w:rsidP="006828E8">
      <w:pPr>
        <w:pStyle w:val="BodyText"/>
        <w:rPr>
          <w:color w:val="FF0000"/>
          <w:u w:val="single"/>
        </w:rPr>
      </w:pPr>
    </w:p>
    <w:p w14:paraId="08859B88" w14:textId="42C3E03A" w:rsidR="005453CA" w:rsidRPr="006828E8" w:rsidRDefault="005453CA" w:rsidP="006828E8">
      <w:pPr>
        <w:pStyle w:val="BodyText"/>
        <w:rPr>
          <w:color w:val="FF0000"/>
          <w:u w:val="single"/>
        </w:rPr>
      </w:pPr>
    </w:p>
    <w:p w14:paraId="6F7DED88" w14:textId="141205A5" w:rsidR="005453CA" w:rsidRDefault="006828E8" w:rsidP="006828E8">
      <w:pPr>
        <w:pStyle w:val="BodyText"/>
        <w:tabs>
          <w:tab w:val="left" w:pos="2820"/>
        </w:tabs>
        <w:rPr>
          <w:color w:val="212F42"/>
        </w:rPr>
      </w:pPr>
      <w:r>
        <w:rPr>
          <w:color w:val="212F42"/>
        </w:rPr>
        <w:tab/>
      </w:r>
    </w:p>
    <w:p w14:paraId="126F452A" w14:textId="4C6285FF" w:rsidR="006828E8" w:rsidRDefault="006828E8" w:rsidP="006828E8">
      <w:pPr>
        <w:pStyle w:val="BodyText"/>
        <w:tabs>
          <w:tab w:val="left" w:pos="2820"/>
        </w:tabs>
        <w:rPr>
          <w:color w:val="212F42"/>
        </w:rPr>
      </w:pPr>
    </w:p>
    <w:p w14:paraId="7ABB618C" w14:textId="6025DAF5" w:rsidR="006828E8" w:rsidRDefault="006828E8" w:rsidP="006828E8">
      <w:pPr>
        <w:pStyle w:val="BodyText"/>
        <w:tabs>
          <w:tab w:val="left" w:pos="2820"/>
        </w:tabs>
        <w:rPr>
          <w:color w:val="212F42"/>
        </w:rPr>
      </w:pPr>
    </w:p>
    <w:p w14:paraId="274DE221" w14:textId="448115DD" w:rsidR="006828E8" w:rsidRDefault="006828E8" w:rsidP="006828E8">
      <w:pPr>
        <w:pStyle w:val="BodyText"/>
        <w:tabs>
          <w:tab w:val="left" w:pos="2820"/>
        </w:tabs>
        <w:rPr>
          <w:color w:val="212F42"/>
        </w:rPr>
      </w:pPr>
    </w:p>
    <w:p w14:paraId="27308EF0" w14:textId="6A0C38DF" w:rsidR="006828E8" w:rsidRDefault="006828E8" w:rsidP="006828E8">
      <w:pPr>
        <w:pStyle w:val="BodyText"/>
        <w:tabs>
          <w:tab w:val="left" w:pos="2820"/>
        </w:tabs>
        <w:rPr>
          <w:color w:val="212F42"/>
        </w:rPr>
      </w:pPr>
    </w:p>
    <w:p w14:paraId="71EEAE88" w14:textId="3AEEA326" w:rsidR="006828E8" w:rsidRDefault="006828E8" w:rsidP="006828E8">
      <w:pPr>
        <w:pStyle w:val="BodyText"/>
        <w:tabs>
          <w:tab w:val="left" w:pos="2820"/>
        </w:tabs>
        <w:rPr>
          <w:color w:val="212F42"/>
        </w:rPr>
      </w:pPr>
    </w:p>
    <w:p w14:paraId="6FF5AFA6" w14:textId="5263F8EF" w:rsidR="006828E8" w:rsidRDefault="006828E8" w:rsidP="006828E8">
      <w:pPr>
        <w:pStyle w:val="BodyText"/>
        <w:tabs>
          <w:tab w:val="left" w:pos="2820"/>
        </w:tabs>
        <w:rPr>
          <w:color w:val="212F42"/>
        </w:rPr>
      </w:pPr>
    </w:p>
    <w:p w14:paraId="6051DB63" w14:textId="22E8570A" w:rsidR="006828E8" w:rsidRDefault="006828E8" w:rsidP="006828E8">
      <w:pPr>
        <w:pStyle w:val="BodyText"/>
        <w:tabs>
          <w:tab w:val="left" w:pos="2820"/>
        </w:tabs>
        <w:rPr>
          <w:color w:val="212F42"/>
        </w:rPr>
      </w:pPr>
    </w:p>
    <w:p w14:paraId="465FEE8D" w14:textId="3ECACF71" w:rsidR="006828E8" w:rsidRDefault="006828E8" w:rsidP="006828E8">
      <w:pPr>
        <w:pStyle w:val="BodyText"/>
        <w:tabs>
          <w:tab w:val="left" w:pos="2820"/>
        </w:tabs>
        <w:rPr>
          <w:color w:val="212F42"/>
        </w:rPr>
      </w:pPr>
    </w:p>
    <w:p w14:paraId="0584ED5C" w14:textId="385DB8D3" w:rsidR="006828E8" w:rsidRDefault="006828E8" w:rsidP="006828E8">
      <w:pPr>
        <w:pStyle w:val="BodyText"/>
        <w:tabs>
          <w:tab w:val="left" w:pos="2820"/>
        </w:tabs>
        <w:rPr>
          <w:color w:val="212F42"/>
        </w:rPr>
      </w:pPr>
    </w:p>
    <w:p w14:paraId="7E885210" w14:textId="40E61709" w:rsidR="00474289" w:rsidRDefault="00474289" w:rsidP="006828E8">
      <w:pPr>
        <w:pStyle w:val="BodyText"/>
        <w:tabs>
          <w:tab w:val="left" w:pos="2820"/>
        </w:tabs>
        <w:rPr>
          <w:color w:val="212F42"/>
        </w:rPr>
      </w:pPr>
    </w:p>
    <w:p w14:paraId="560E9B38" w14:textId="0C234733" w:rsidR="00474289" w:rsidRDefault="00474289" w:rsidP="006828E8">
      <w:pPr>
        <w:pStyle w:val="BodyText"/>
        <w:tabs>
          <w:tab w:val="left" w:pos="2820"/>
        </w:tabs>
        <w:rPr>
          <w:color w:val="212F42"/>
        </w:rPr>
      </w:pPr>
    </w:p>
    <w:p w14:paraId="406F2C98" w14:textId="77D2CA4B" w:rsidR="00474289" w:rsidRDefault="00474289" w:rsidP="006828E8">
      <w:pPr>
        <w:pStyle w:val="BodyText"/>
        <w:tabs>
          <w:tab w:val="left" w:pos="2820"/>
        </w:tabs>
        <w:rPr>
          <w:color w:val="212F42"/>
        </w:rPr>
      </w:pPr>
    </w:p>
    <w:p w14:paraId="6CA7885E" w14:textId="3826EA5B" w:rsidR="00474289" w:rsidRDefault="00474289" w:rsidP="006828E8">
      <w:pPr>
        <w:pStyle w:val="BodyText"/>
        <w:tabs>
          <w:tab w:val="left" w:pos="2820"/>
        </w:tabs>
        <w:rPr>
          <w:color w:val="212F42"/>
        </w:rPr>
      </w:pPr>
    </w:p>
    <w:p w14:paraId="47F979CD" w14:textId="68F329A8" w:rsidR="00474289" w:rsidRDefault="00474289" w:rsidP="006828E8">
      <w:pPr>
        <w:pStyle w:val="BodyText"/>
        <w:tabs>
          <w:tab w:val="left" w:pos="2820"/>
        </w:tabs>
        <w:rPr>
          <w:color w:val="212F42"/>
        </w:rPr>
      </w:pPr>
    </w:p>
    <w:p w14:paraId="53920678" w14:textId="7FB6533A" w:rsidR="00474289" w:rsidRDefault="00474289" w:rsidP="006828E8">
      <w:pPr>
        <w:pStyle w:val="BodyText"/>
        <w:tabs>
          <w:tab w:val="left" w:pos="2820"/>
        </w:tabs>
        <w:rPr>
          <w:color w:val="212F42"/>
        </w:rPr>
      </w:pPr>
    </w:p>
    <w:p w14:paraId="10A3D8CD" w14:textId="46668F54" w:rsidR="00474289" w:rsidRDefault="00474289" w:rsidP="006828E8">
      <w:pPr>
        <w:pStyle w:val="BodyText"/>
        <w:tabs>
          <w:tab w:val="left" w:pos="2820"/>
        </w:tabs>
        <w:rPr>
          <w:color w:val="212F42"/>
        </w:rPr>
      </w:pPr>
    </w:p>
    <w:p w14:paraId="67955351" w14:textId="74853F52" w:rsidR="00474289" w:rsidRDefault="00474289" w:rsidP="006828E8">
      <w:pPr>
        <w:pStyle w:val="BodyText"/>
        <w:tabs>
          <w:tab w:val="left" w:pos="2820"/>
        </w:tabs>
        <w:rPr>
          <w:color w:val="212F42"/>
        </w:rPr>
      </w:pPr>
    </w:p>
    <w:p w14:paraId="36DB14CA" w14:textId="638F7D3A" w:rsidR="00474289" w:rsidRDefault="00474289">
      <w:pPr>
        <w:spacing w:line="259" w:lineRule="auto"/>
        <w:rPr>
          <w:rFonts w:eastAsia="Arial" w:cs="Arial"/>
          <w:color w:val="212F42"/>
          <w:szCs w:val="22"/>
          <w:lang w:val="en-US" w:eastAsia="en-US"/>
        </w:rPr>
      </w:pPr>
      <w:r>
        <w:rPr>
          <w:color w:val="212F42"/>
        </w:rPr>
        <w:br w:type="page"/>
      </w:r>
    </w:p>
    <w:p w14:paraId="12C3F88F" w14:textId="77777777" w:rsidR="00474289" w:rsidRDefault="00474289" w:rsidP="006828E8">
      <w:pPr>
        <w:pStyle w:val="BodyText"/>
        <w:tabs>
          <w:tab w:val="left" w:pos="2820"/>
        </w:tabs>
        <w:rPr>
          <w:color w:val="212F42"/>
        </w:rPr>
      </w:pPr>
    </w:p>
    <w:p w14:paraId="1FF0165E" w14:textId="77777777" w:rsidR="006828E8" w:rsidRPr="006828E8" w:rsidRDefault="006828E8" w:rsidP="006828E8">
      <w:pPr>
        <w:pStyle w:val="BodyText"/>
        <w:tabs>
          <w:tab w:val="left" w:pos="2820"/>
        </w:tabs>
        <w:rPr>
          <w:color w:val="212F4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977"/>
      </w:tblGrid>
      <w:tr w:rsidR="00067AB9" w:rsidRPr="006828E8" w14:paraId="3E90BA81" w14:textId="77777777" w:rsidTr="006170E6">
        <w:tc>
          <w:tcPr>
            <w:tcW w:w="6629" w:type="dxa"/>
          </w:tcPr>
          <w:p w14:paraId="52004E14" w14:textId="5086E71E" w:rsidR="00067AB9" w:rsidRPr="006828E8" w:rsidRDefault="00067AB9" w:rsidP="006828E8">
            <w:pPr>
              <w:pStyle w:val="BodyText"/>
            </w:pPr>
          </w:p>
          <w:p w14:paraId="70C026A3" w14:textId="7AF3D1AB" w:rsidR="00067AB9" w:rsidRPr="006828E8" w:rsidRDefault="00067AB9" w:rsidP="006828E8">
            <w:pPr>
              <w:pStyle w:val="BodyText"/>
            </w:pPr>
            <w:r w:rsidRPr="006828E8">
              <w:t xml:space="preserve">                    </w:t>
            </w:r>
            <w:r w:rsidR="006828E8">
              <w:t xml:space="preserve">                     </w:t>
            </w:r>
            <w:r w:rsidRPr="006828E8">
              <w:t xml:space="preserve">   </w:t>
            </w:r>
            <w:r w:rsidRPr="006828E8">
              <w:rPr>
                <w:noProof/>
                <w:lang w:val="en-GB" w:eastAsia="en-GB"/>
              </w:rPr>
              <w:drawing>
                <wp:inline distT="0" distB="0" distL="0" distR="0" wp14:anchorId="798AD817" wp14:editId="5E90F1E6">
                  <wp:extent cx="1895475" cy="1266603"/>
                  <wp:effectExtent l="0" t="0" r="0" b="0"/>
                  <wp:docPr id="2" name="Picture 2"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c>
          <w:tcPr>
            <w:tcW w:w="2977" w:type="dxa"/>
          </w:tcPr>
          <w:p w14:paraId="16971F19" w14:textId="4EE08BD0" w:rsidR="00067AB9" w:rsidRPr="006828E8" w:rsidRDefault="00067AB9" w:rsidP="006828E8">
            <w:pPr>
              <w:pStyle w:val="BodyText"/>
            </w:pPr>
          </w:p>
        </w:tc>
      </w:tr>
    </w:tbl>
    <w:p w14:paraId="4F622CC6" w14:textId="64BD0AE2" w:rsidR="00067AB9" w:rsidRPr="006828E8" w:rsidRDefault="00067AB9" w:rsidP="006828E8">
      <w:pPr>
        <w:pStyle w:val="BodyText"/>
      </w:pPr>
    </w:p>
    <w:p w14:paraId="045C97F4" w14:textId="77777777" w:rsidR="00067AB9" w:rsidRPr="006828E8" w:rsidRDefault="00067AB9" w:rsidP="006828E8">
      <w:pPr>
        <w:pStyle w:val="BodyText"/>
      </w:pPr>
    </w:p>
    <w:p w14:paraId="6F3E0DF5" w14:textId="77777777" w:rsidR="00067AB9" w:rsidRPr="006828E8" w:rsidRDefault="00067AB9" w:rsidP="006828E8">
      <w:pPr>
        <w:pStyle w:val="BodyText"/>
        <w:rPr>
          <w:sz w:val="24"/>
        </w:rPr>
      </w:pPr>
      <w:r w:rsidRPr="006828E8">
        <w:rPr>
          <w:sz w:val="24"/>
        </w:rPr>
        <w:t xml:space="preserve">At REAch2 Academy Trust, our actions and our intentions as school leaders are guided by our Touchstones: </w:t>
      </w:r>
    </w:p>
    <w:p w14:paraId="3AAA5130" w14:textId="77777777" w:rsidR="00067AB9" w:rsidRPr="006828E8" w:rsidRDefault="00067AB9" w:rsidP="006828E8">
      <w:pPr>
        <w:pStyle w:val="BodyText"/>
        <w:rPr>
          <w:sz w:val="24"/>
        </w:rPr>
      </w:pPr>
    </w:p>
    <w:p w14:paraId="32F9688B" w14:textId="77777777" w:rsidR="00067AB9" w:rsidRPr="006828E8" w:rsidRDefault="00067AB9" w:rsidP="006828E8">
      <w:pPr>
        <w:pStyle w:val="BodyText"/>
        <w:rPr>
          <w:sz w:val="24"/>
        </w:rPr>
      </w:pPr>
    </w:p>
    <w:p w14:paraId="252C68A0" w14:textId="77777777" w:rsidR="00067AB9" w:rsidRPr="006828E8" w:rsidRDefault="00067AB9" w:rsidP="006828E8">
      <w:pPr>
        <w:pStyle w:val="BodyText"/>
        <w:rPr>
          <w:sz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067AB9" w:rsidRPr="006828E8" w14:paraId="71C9B69D" w14:textId="77777777" w:rsidTr="006170E6">
        <w:tc>
          <w:tcPr>
            <w:tcW w:w="1809" w:type="dxa"/>
          </w:tcPr>
          <w:p w14:paraId="33B68A95"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tegrity</w:t>
            </w:r>
            <w:r w:rsidRPr="006828E8">
              <w:rPr>
                <w:color w:val="2E74B5" w:themeColor="accent1" w:themeShade="BF"/>
                <w:sz w:val="24"/>
              </w:rPr>
              <w:t xml:space="preserve"> </w:t>
            </w:r>
          </w:p>
          <w:p w14:paraId="7CEF4267" w14:textId="77777777" w:rsidR="00067AB9" w:rsidRPr="006828E8" w:rsidRDefault="00067AB9" w:rsidP="006828E8">
            <w:pPr>
              <w:pStyle w:val="BodyText"/>
              <w:rPr>
                <w:color w:val="2E74B5" w:themeColor="accent1" w:themeShade="BF"/>
                <w:sz w:val="24"/>
              </w:rPr>
            </w:pPr>
          </w:p>
        </w:tc>
        <w:tc>
          <w:tcPr>
            <w:tcW w:w="7938" w:type="dxa"/>
          </w:tcPr>
          <w:p w14:paraId="01D3662D" w14:textId="77777777" w:rsidR="00067AB9" w:rsidRPr="006828E8" w:rsidRDefault="00067AB9" w:rsidP="006828E8">
            <w:pPr>
              <w:pStyle w:val="BodyText"/>
              <w:rPr>
                <w:sz w:val="24"/>
              </w:rPr>
            </w:pPr>
            <w:r w:rsidRPr="006828E8">
              <w:rPr>
                <w:sz w:val="24"/>
              </w:rPr>
              <w:t xml:space="preserve">We recognise that we lead by example and if we want children to grow up to behave appropriately and with integrity then we must model this behaviour </w:t>
            </w:r>
          </w:p>
          <w:p w14:paraId="26039076" w14:textId="77777777" w:rsidR="00067AB9" w:rsidRPr="006828E8" w:rsidRDefault="00067AB9" w:rsidP="006828E8">
            <w:pPr>
              <w:pStyle w:val="BodyText"/>
              <w:rPr>
                <w:sz w:val="24"/>
              </w:rPr>
            </w:pPr>
          </w:p>
        </w:tc>
      </w:tr>
      <w:tr w:rsidR="00067AB9" w:rsidRPr="006828E8" w14:paraId="7C243C91" w14:textId="77777777" w:rsidTr="006170E6">
        <w:tc>
          <w:tcPr>
            <w:tcW w:w="1809" w:type="dxa"/>
          </w:tcPr>
          <w:p w14:paraId="626F9B45"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Responsibility </w:t>
            </w:r>
          </w:p>
          <w:p w14:paraId="6EA4982E" w14:textId="77777777" w:rsidR="00067AB9" w:rsidRPr="006828E8" w:rsidRDefault="00067AB9" w:rsidP="006828E8">
            <w:pPr>
              <w:pStyle w:val="BodyText"/>
              <w:rPr>
                <w:color w:val="2E74B5" w:themeColor="accent1" w:themeShade="BF"/>
                <w:sz w:val="24"/>
              </w:rPr>
            </w:pPr>
          </w:p>
        </w:tc>
        <w:tc>
          <w:tcPr>
            <w:tcW w:w="7938" w:type="dxa"/>
          </w:tcPr>
          <w:p w14:paraId="3B6F0F0D" w14:textId="77777777" w:rsidR="00067AB9" w:rsidRPr="006828E8" w:rsidRDefault="00067AB9" w:rsidP="006828E8">
            <w:pPr>
              <w:pStyle w:val="BodyText"/>
              <w:rPr>
                <w:sz w:val="24"/>
              </w:rPr>
            </w:pPr>
            <w:r w:rsidRPr="006828E8">
              <w:rPr>
                <w:sz w:val="24"/>
              </w:rPr>
              <w:t xml:space="preserve">We act judiciously with sensitivity and care. We don’t make excuses, but mindfully answer for actions and continually seek to make improvements </w:t>
            </w:r>
          </w:p>
          <w:p w14:paraId="2EA146C2" w14:textId="77777777" w:rsidR="00067AB9" w:rsidRPr="006828E8" w:rsidRDefault="00067AB9" w:rsidP="006828E8">
            <w:pPr>
              <w:pStyle w:val="BodyText"/>
              <w:rPr>
                <w:sz w:val="24"/>
              </w:rPr>
            </w:pPr>
          </w:p>
        </w:tc>
      </w:tr>
      <w:tr w:rsidR="00067AB9" w:rsidRPr="006828E8" w14:paraId="2E1B9C57" w14:textId="77777777" w:rsidTr="006170E6">
        <w:tc>
          <w:tcPr>
            <w:tcW w:w="1809" w:type="dxa"/>
          </w:tcPr>
          <w:p w14:paraId="15347A71"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Inclusion </w:t>
            </w:r>
          </w:p>
          <w:p w14:paraId="194A0CF5" w14:textId="77777777" w:rsidR="00067AB9" w:rsidRPr="006828E8" w:rsidRDefault="00067AB9" w:rsidP="006828E8">
            <w:pPr>
              <w:pStyle w:val="BodyText"/>
              <w:rPr>
                <w:color w:val="2E74B5" w:themeColor="accent1" w:themeShade="BF"/>
                <w:sz w:val="24"/>
              </w:rPr>
            </w:pPr>
          </w:p>
        </w:tc>
        <w:tc>
          <w:tcPr>
            <w:tcW w:w="7938" w:type="dxa"/>
          </w:tcPr>
          <w:p w14:paraId="48DFC68E" w14:textId="77777777" w:rsidR="00067AB9" w:rsidRPr="006828E8" w:rsidRDefault="00067AB9" w:rsidP="006828E8">
            <w:pPr>
              <w:pStyle w:val="BodyText"/>
              <w:rPr>
                <w:sz w:val="24"/>
              </w:rPr>
            </w:pPr>
            <w:r w:rsidRPr="006828E8">
              <w:rPr>
                <w:sz w:val="24"/>
              </w:rPr>
              <w:t xml:space="preserve">We acknowledge and celebrate that all people are different and can play a role in the REAch2 family whatever their background or learning style </w:t>
            </w:r>
          </w:p>
          <w:p w14:paraId="4BD10E3A" w14:textId="77777777" w:rsidR="00067AB9" w:rsidRPr="006828E8" w:rsidRDefault="00067AB9" w:rsidP="006828E8">
            <w:pPr>
              <w:pStyle w:val="BodyText"/>
              <w:rPr>
                <w:sz w:val="24"/>
              </w:rPr>
            </w:pPr>
          </w:p>
        </w:tc>
      </w:tr>
      <w:tr w:rsidR="00067AB9" w:rsidRPr="006828E8" w14:paraId="37ED1A6A" w14:textId="77777777" w:rsidTr="006170E6">
        <w:tc>
          <w:tcPr>
            <w:tcW w:w="1809" w:type="dxa"/>
          </w:tcPr>
          <w:p w14:paraId="74498434"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Enjoyment</w:t>
            </w:r>
          </w:p>
        </w:tc>
        <w:tc>
          <w:tcPr>
            <w:tcW w:w="7938" w:type="dxa"/>
          </w:tcPr>
          <w:p w14:paraId="4361AD7C" w14:textId="77777777" w:rsidR="00067AB9" w:rsidRPr="006828E8" w:rsidRDefault="00067AB9" w:rsidP="006828E8">
            <w:pPr>
              <w:pStyle w:val="BodyText"/>
              <w:rPr>
                <w:sz w:val="24"/>
              </w:rPr>
            </w:pPr>
            <w:r w:rsidRPr="006828E8">
              <w:rPr>
                <w:sz w:val="24"/>
              </w:rPr>
              <w:t>Providing learning that is relevant, motivating and engaging releases a child’s curiosity and fun, so that a task can be tackled and their goals achieved</w:t>
            </w:r>
          </w:p>
          <w:p w14:paraId="15494BC9" w14:textId="77777777" w:rsidR="00067AB9" w:rsidRPr="006828E8" w:rsidRDefault="00067AB9" w:rsidP="006828E8">
            <w:pPr>
              <w:pStyle w:val="BodyText"/>
              <w:rPr>
                <w:sz w:val="24"/>
              </w:rPr>
            </w:pPr>
          </w:p>
        </w:tc>
      </w:tr>
      <w:tr w:rsidR="00067AB9" w:rsidRPr="006828E8" w14:paraId="170DCD4B" w14:textId="77777777" w:rsidTr="006170E6">
        <w:tc>
          <w:tcPr>
            <w:tcW w:w="1809" w:type="dxa"/>
          </w:tcPr>
          <w:p w14:paraId="1E1B176C"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spiration</w:t>
            </w:r>
          </w:p>
        </w:tc>
        <w:tc>
          <w:tcPr>
            <w:tcW w:w="7938" w:type="dxa"/>
          </w:tcPr>
          <w:p w14:paraId="105E4595" w14:textId="77777777" w:rsidR="00067AB9" w:rsidRPr="006828E8" w:rsidRDefault="00067AB9" w:rsidP="006828E8">
            <w:pPr>
              <w:pStyle w:val="BodyText"/>
              <w:rPr>
                <w:sz w:val="24"/>
              </w:rPr>
            </w:pPr>
            <w:r w:rsidRPr="006828E8">
              <w:rPr>
                <w:sz w:val="24"/>
              </w:rPr>
              <w:t xml:space="preserve">Inspiration breathes life into our schools. Introducing children to influential experiences of people and place, motivates them to live their lives to the full </w:t>
            </w:r>
          </w:p>
          <w:p w14:paraId="0BA01337" w14:textId="77777777" w:rsidR="00067AB9" w:rsidRPr="006828E8" w:rsidRDefault="00067AB9" w:rsidP="006828E8">
            <w:pPr>
              <w:pStyle w:val="BodyText"/>
              <w:rPr>
                <w:sz w:val="24"/>
              </w:rPr>
            </w:pPr>
          </w:p>
        </w:tc>
      </w:tr>
      <w:tr w:rsidR="00067AB9" w:rsidRPr="006828E8" w14:paraId="11245444" w14:textId="77777777" w:rsidTr="006170E6">
        <w:tc>
          <w:tcPr>
            <w:tcW w:w="1809" w:type="dxa"/>
          </w:tcPr>
          <w:p w14:paraId="07898573"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rning </w:t>
            </w:r>
          </w:p>
          <w:p w14:paraId="41D14007" w14:textId="77777777" w:rsidR="00067AB9" w:rsidRPr="006828E8" w:rsidRDefault="00067AB9" w:rsidP="006828E8">
            <w:pPr>
              <w:pStyle w:val="BodyText"/>
              <w:rPr>
                <w:color w:val="2E74B5" w:themeColor="accent1" w:themeShade="BF"/>
                <w:sz w:val="24"/>
              </w:rPr>
            </w:pPr>
          </w:p>
        </w:tc>
        <w:tc>
          <w:tcPr>
            <w:tcW w:w="7938" w:type="dxa"/>
          </w:tcPr>
          <w:p w14:paraId="13922FAD" w14:textId="77777777" w:rsidR="00067AB9" w:rsidRPr="006828E8" w:rsidRDefault="00067AB9" w:rsidP="006828E8">
            <w:pPr>
              <w:pStyle w:val="BodyText"/>
              <w:rPr>
                <w:sz w:val="24"/>
              </w:rPr>
            </w:pPr>
            <w:r w:rsidRPr="006828E8">
              <w:rPr>
                <w:sz w:val="24"/>
              </w:rPr>
              <w:t xml:space="preserve">Children and adults will flourish in their learning and through learning discover a future that is worth pursuing </w:t>
            </w:r>
          </w:p>
          <w:p w14:paraId="6A3BBF3C" w14:textId="77777777" w:rsidR="00067AB9" w:rsidRPr="006828E8" w:rsidRDefault="00067AB9" w:rsidP="006828E8">
            <w:pPr>
              <w:pStyle w:val="BodyText"/>
              <w:rPr>
                <w:sz w:val="24"/>
              </w:rPr>
            </w:pPr>
          </w:p>
        </w:tc>
      </w:tr>
      <w:tr w:rsidR="00067AB9" w:rsidRPr="006828E8" w14:paraId="7B3F7AF7" w14:textId="77777777" w:rsidTr="006170E6">
        <w:tc>
          <w:tcPr>
            <w:tcW w:w="1809" w:type="dxa"/>
          </w:tcPr>
          <w:p w14:paraId="39C164A8"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dership </w:t>
            </w:r>
          </w:p>
          <w:p w14:paraId="4B3F6476" w14:textId="77777777" w:rsidR="00067AB9" w:rsidRPr="006828E8" w:rsidRDefault="00067AB9" w:rsidP="006828E8">
            <w:pPr>
              <w:pStyle w:val="BodyText"/>
              <w:rPr>
                <w:color w:val="2E74B5" w:themeColor="accent1" w:themeShade="BF"/>
                <w:sz w:val="24"/>
              </w:rPr>
            </w:pPr>
          </w:p>
        </w:tc>
        <w:tc>
          <w:tcPr>
            <w:tcW w:w="7938" w:type="dxa"/>
          </w:tcPr>
          <w:p w14:paraId="59FDDE21" w14:textId="77777777" w:rsidR="00067AB9" w:rsidRPr="006828E8" w:rsidRDefault="00067AB9" w:rsidP="006828E8">
            <w:pPr>
              <w:pStyle w:val="BodyText"/>
              <w:rPr>
                <w:sz w:val="24"/>
              </w:rPr>
            </w:pPr>
            <w:r w:rsidRPr="006828E8">
              <w:rPr>
                <w:sz w:val="24"/>
              </w:rPr>
              <w:t>REAch2 aspires for high quality leadership by seeking out talent, developing potential and spotting the possible in people as well as the actual</w:t>
            </w:r>
          </w:p>
        </w:tc>
      </w:tr>
    </w:tbl>
    <w:p w14:paraId="4D67C21A" w14:textId="31399273" w:rsidR="00067AB9" w:rsidRPr="006828E8" w:rsidRDefault="00067AB9" w:rsidP="006828E8">
      <w:pPr>
        <w:pStyle w:val="BodyText"/>
        <w:rPr>
          <w:color w:val="212F42"/>
          <w:sz w:val="28"/>
        </w:rPr>
      </w:pPr>
    </w:p>
    <w:p w14:paraId="08B4088B" w14:textId="55341C03" w:rsidR="00067AB9" w:rsidRPr="006828E8" w:rsidRDefault="00067AB9" w:rsidP="006828E8">
      <w:pPr>
        <w:pStyle w:val="BodyText"/>
        <w:rPr>
          <w:color w:val="212F42"/>
        </w:rPr>
      </w:pPr>
    </w:p>
    <w:p w14:paraId="4B2385E4" w14:textId="195482EB" w:rsidR="00067AB9" w:rsidRPr="006828E8" w:rsidRDefault="00067AB9" w:rsidP="006828E8">
      <w:pPr>
        <w:pStyle w:val="BodyText"/>
        <w:rPr>
          <w:color w:val="212F42"/>
        </w:rPr>
      </w:pPr>
    </w:p>
    <w:p w14:paraId="5A2F36AE" w14:textId="33AA7126" w:rsidR="00067AB9" w:rsidRPr="006828E8" w:rsidRDefault="00067AB9" w:rsidP="006828E8">
      <w:pPr>
        <w:pStyle w:val="BodyText"/>
        <w:rPr>
          <w:color w:val="212F42"/>
        </w:rPr>
      </w:pPr>
    </w:p>
    <w:p w14:paraId="00DEFD7E" w14:textId="585B7C2E" w:rsidR="008B29D2" w:rsidRDefault="008B29D2" w:rsidP="006828E8">
      <w:pPr>
        <w:pStyle w:val="BodyText"/>
        <w:rPr>
          <w:color w:val="212F42"/>
        </w:rPr>
      </w:pPr>
    </w:p>
    <w:p w14:paraId="48B7E4D9" w14:textId="59EDC07B" w:rsidR="006828E8" w:rsidRDefault="006828E8" w:rsidP="006828E8">
      <w:pPr>
        <w:pStyle w:val="BodyText"/>
        <w:rPr>
          <w:color w:val="212F42"/>
        </w:rPr>
      </w:pPr>
    </w:p>
    <w:p w14:paraId="10FE132A" w14:textId="1A74CF04" w:rsidR="006828E8" w:rsidRDefault="006828E8" w:rsidP="006828E8">
      <w:pPr>
        <w:pStyle w:val="BodyText"/>
        <w:rPr>
          <w:color w:val="212F42"/>
        </w:rPr>
      </w:pPr>
    </w:p>
    <w:p w14:paraId="0E3692D1" w14:textId="6C91E11A" w:rsidR="006828E8" w:rsidRDefault="006828E8" w:rsidP="006828E8">
      <w:pPr>
        <w:pStyle w:val="BodyText"/>
        <w:rPr>
          <w:color w:val="212F42"/>
        </w:rPr>
      </w:pPr>
    </w:p>
    <w:p w14:paraId="337583DA" w14:textId="05658541" w:rsidR="006828E8" w:rsidRDefault="006828E8" w:rsidP="006828E8">
      <w:pPr>
        <w:pStyle w:val="BodyText"/>
        <w:rPr>
          <w:color w:val="212F42"/>
        </w:rPr>
      </w:pPr>
    </w:p>
    <w:p w14:paraId="5C2777EF" w14:textId="28269C94" w:rsidR="00B12CD5" w:rsidRPr="00542054" w:rsidRDefault="008B29D2" w:rsidP="006828E8">
      <w:pPr>
        <w:pStyle w:val="BodyText"/>
        <w:rPr>
          <w:b/>
          <w:color w:val="1F4E79" w:themeColor="accent1" w:themeShade="80"/>
          <w:sz w:val="24"/>
        </w:rPr>
      </w:pPr>
      <w:bookmarkStart w:id="0" w:name="_GoBack"/>
      <w:bookmarkEnd w:id="0"/>
      <w:r w:rsidRPr="00542054">
        <w:rPr>
          <w:b/>
          <w:color w:val="1F4E79" w:themeColor="accent1" w:themeShade="80"/>
          <w:sz w:val="24"/>
        </w:rPr>
        <w:lastRenderedPageBreak/>
        <w:t>Published A</w:t>
      </w:r>
      <w:r w:rsidR="00B12CD5" w:rsidRPr="00542054">
        <w:rPr>
          <w:b/>
          <w:color w:val="1F4E79" w:themeColor="accent1" w:themeShade="80"/>
          <w:sz w:val="24"/>
        </w:rPr>
        <w:t>dmis</w:t>
      </w:r>
      <w:r w:rsidRPr="00542054">
        <w:rPr>
          <w:b/>
          <w:color w:val="1F4E79" w:themeColor="accent1" w:themeShade="80"/>
          <w:sz w:val="24"/>
        </w:rPr>
        <w:t>sion N</w:t>
      </w:r>
      <w:r w:rsidR="00B12CD5" w:rsidRPr="00542054">
        <w:rPr>
          <w:b/>
          <w:color w:val="1F4E79" w:themeColor="accent1" w:themeShade="80"/>
          <w:sz w:val="24"/>
        </w:rPr>
        <w:t>umber</w:t>
      </w:r>
      <w:r w:rsidRPr="00542054">
        <w:rPr>
          <w:b/>
          <w:color w:val="1F4E79" w:themeColor="accent1" w:themeShade="80"/>
          <w:sz w:val="24"/>
        </w:rPr>
        <w:t xml:space="preserve"> (PAN) </w:t>
      </w:r>
    </w:p>
    <w:p w14:paraId="7ECA915F" w14:textId="77777777" w:rsidR="006828E8" w:rsidRDefault="006828E8" w:rsidP="006828E8">
      <w:pPr>
        <w:pStyle w:val="BodyText"/>
      </w:pPr>
    </w:p>
    <w:p w14:paraId="4C486E8C" w14:textId="38FB3B15" w:rsidR="006170E6" w:rsidRDefault="0055160F" w:rsidP="006828E8">
      <w:pPr>
        <w:pStyle w:val="BodyText"/>
      </w:pPr>
      <w:r w:rsidRPr="006828E8">
        <w:t xml:space="preserve">The PAN </w:t>
      </w:r>
      <w:r w:rsidR="006170E6" w:rsidRPr="006828E8">
        <w:t xml:space="preserve">is the number of pupils the school will admit in to Reception. The admission number for </w:t>
      </w:r>
      <w:r w:rsidR="007F0EDC" w:rsidRPr="00AD27E6">
        <w:t>Green Park Village Primary Academy</w:t>
      </w:r>
      <w:r w:rsidR="006170E6" w:rsidRPr="006828E8">
        <w:t xml:space="preserve"> is</w:t>
      </w:r>
      <w:r w:rsidR="006170E6" w:rsidRPr="007F0EDC">
        <w:t xml:space="preserve"> </w:t>
      </w:r>
      <w:r w:rsidR="007F0EDC" w:rsidRPr="007F0EDC">
        <w:t>60</w:t>
      </w:r>
      <w:r w:rsidR="006170E6" w:rsidRPr="007F0EDC">
        <w:t xml:space="preserve"> </w:t>
      </w:r>
      <w:r w:rsidR="006170E6" w:rsidRPr="006828E8">
        <w:t xml:space="preserve">pupils. </w:t>
      </w:r>
    </w:p>
    <w:p w14:paraId="07767A53" w14:textId="77777777" w:rsidR="006828E8" w:rsidRPr="006828E8" w:rsidRDefault="006828E8" w:rsidP="006828E8">
      <w:pPr>
        <w:pStyle w:val="BodyText"/>
      </w:pPr>
    </w:p>
    <w:p w14:paraId="7E152356" w14:textId="4F7F25B9" w:rsidR="00BC5676" w:rsidRDefault="00B12CD5" w:rsidP="006828E8">
      <w:pPr>
        <w:pStyle w:val="BodyText"/>
      </w:pPr>
      <w:r w:rsidRPr="006828E8">
        <w:t>The school will accordingly admit this number of pupils if there are sufficient applications.  Where fewer applications than this are received, the Academy Trust will offer places at the school to all those who have applied.</w:t>
      </w:r>
      <w:r w:rsidR="00BC5676" w:rsidRPr="006828E8">
        <w:t xml:space="preserve">  </w:t>
      </w:r>
    </w:p>
    <w:p w14:paraId="5BD71BF2" w14:textId="77777777" w:rsidR="006828E8" w:rsidRPr="006828E8" w:rsidRDefault="006828E8" w:rsidP="006828E8">
      <w:pPr>
        <w:pStyle w:val="BodyText"/>
      </w:pPr>
    </w:p>
    <w:p w14:paraId="45B54E79" w14:textId="1299134D" w:rsidR="00BA7B7C" w:rsidRPr="006828E8" w:rsidRDefault="00BA7B7C" w:rsidP="006828E8">
      <w:pPr>
        <w:pStyle w:val="BodyText"/>
      </w:pPr>
      <w:r w:rsidRPr="006828E8">
        <w:t xml:space="preserve">Applications in the ‘normal round’ (that is the main cycle of applications for Reception places from the beginning of the school year) are administered on behalf of the Academy Trust by </w:t>
      </w:r>
      <w:r w:rsidR="00264869">
        <w:t>Reading Local Authority</w:t>
      </w:r>
      <w:r w:rsidRPr="006828E8">
        <w:t xml:space="preserve"> in accordance with the local coordinated scheme</w:t>
      </w:r>
      <w:r w:rsidRPr="006828E8">
        <w:rPr>
          <w:i/>
        </w:rPr>
        <w:t>.</w:t>
      </w:r>
    </w:p>
    <w:p w14:paraId="675C8C40" w14:textId="0C19990F" w:rsidR="006828E8" w:rsidRDefault="006828E8" w:rsidP="006828E8">
      <w:pPr>
        <w:pStyle w:val="BodyText"/>
        <w:rPr>
          <w:b/>
          <w:color w:val="222A35" w:themeColor="text2" w:themeShade="80"/>
        </w:rPr>
      </w:pPr>
    </w:p>
    <w:p w14:paraId="5548DDE0" w14:textId="77777777" w:rsidR="004827A6" w:rsidRPr="00542054" w:rsidRDefault="004827A6" w:rsidP="004827A6">
      <w:pPr>
        <w:pStyle w:val="BodyText"/>
        <w:rPr>
          <w:b/>
          <w:color w:val="1F4E79" w:themeColor="accent1" w:themeShade="80"/>
          <w:sz w:val="24"/>
          <w:lang w:val="en-GB"/>
        </w:rPr>
      </w:pPr>
      <w:r w:rsidRPr="00542054">
        <w:rPr>
          <w:b/>
          <w:color w:val="1F4E79" w:themeColor="accent1" w:themeShade="80"/>
          <w:sz w:val="24"/>
          <w:lang w:val="en-GB"/>
        </w:rPr>
        <w:t>Statutory Maximum Infant Class Size</w:t>
      </w:r>
    </w:p>
    <w:p w14:paraId="6774ABAC" w14:textId="77777777" w:rsidR="004827A6" w:rsidRPr="004827A6" w:rsidRDefault="004827A6" w:rsidP="004827A6">
      <w:pPr>
        <w:pStyle w:val="BodyText"/>
        <w:rPr>
          <w:b/>
          <w:color w:val="1F4E79" w:themeColor="accent1" w:themeShade="80"/>
          <w:lang w:val="en-GB"/>
        </w:rPr>
      </w:pPr>
    </w:p>
    <w:p w14:paraId="01EAC266" w14:textId="77777777" w:rsidR="004827A6" w:rsidRPr="004827A6" w:rsidRDefault="004827A6" w:rsidP="004827A6">
      <w:pPr>
        <w:pStyle w:val="BodyText"/>
        <w:rPr>
          <w:lang w:val="en-GB"/>
        </w:rPr>
      </w:pPr>
      <w:r w:rsidRPr="004827A6">
        <w:rPr>
          <w:lang w:val="en-GB"/>
        </w:rPr>
        <w:t>By law, infant classes (i.e. classes in Reception Year, Year 1 and Year 2 class) with a single school teacher are not permitted to contain more than 30 pupils, except in certain circumstances as set out below.</w:t>
      </w:r>
    </w:p>
    <w:p w14:paraId="26307F86" w14:textId="77777777" w:rsidR="004827A6" w:rsidRPr="004827A6" w:rsidRDefault="004827A6" w:rsidP="004827A6">
      <w:pPr>
        <w:pStyle w:val="BodyText"/>
        <w:rPr>
          <w:lang w:val="en-GB"/>
        </w:rPr>
      </w:pPr>
    </w:p>
    <w:p w14:paraId="2D990190" w14:textId="77777777" w:rsidR="004827A6" w:rsidRPr="004827A6" w:rsidRDefault="004827A6" w:rsidP="004827A6">
      <w:pPr>
        <w:pStyle w:val="BodyText"/>
        <w:rPr>
          <w:lang w:val="en-GB"/>
        </w:rPr>
      </w:pPr>
      <w:r w:rsidRPr="004827A6">
        <w:rPr>
          <w:lang w:val="en-GB"/>
        </w:rPr>
        <w:t>Some children are deemed to be 'excepted pupils', which means that they can be admitted to year group over its PAN and into a class over 30 pupils.  These include (but are not limited to) children with an EHC plan and looked after children and previously looked after children placed outside the 'normal admission round'.  Further information is contained in the Code.</w:t>
      </w:r>
    </w:p>
    <w:p w14:paraId="064A995F" w14:textId="77777777" w:rsidR="004827A6" w:rsidRDefault="004827A6" w:rsidP="006828E8">
      <w:pPr>
        <w:pStyle w:val="BodyText"/>
        <w:rPr>
          <w:b/>
          <w:color w:val="1F4E79" w:themeColor="accent1" w:themeShade="80"/>
        </w:rPr>
      </w:pPr>
    </w:p>
    <w:p w14:paraId="2DFD6025" w14:textId="5C716C0A" w:rsidR="006828E8" w:rsidRPr="00542054" w:rsidRDefault="006828E8" w:rsidP="006828E8">
      <w:pPr>
        <w:pStyle w:val="BodyText"/>
        <w:rPr>
          <w:b/>
          <w:color w:val="1F4E79" w:themeColor="accent1" w:themeShade="80"/>
          <w:sz w:val="24"/>
        </w:rPr>
      </w:pPr>
      <w:r w:rsidRPr="00542054">
        <w:rPr>
          <w:b/>
          <w:color w:val="1F4E79" w:themeColor="accent1" w:themeShade="80"/>
          <w:sz w:val="24"/>
        </w:rPr>
        <w:t>Equality</w:t>
      </w:r>
    </w:p>
    <w:p w14:paraId="6C5E2642" w14:textId="77777777" w:rsidR="006828E8" w:rsidRPr="006828E8" w:rsidRDefault="006828E8" w:rsidP="006828E8">
      <w:pPr>
        <w:pStyle w:val="BodyText"/>
      </w:pPr>
    </w:p>
    <w:p w14:paraId="72EEA25E" w14:textId="77777777" w:rsidR="006828E8" w:rsidRPr="006828E8" w:rsidRDefault="006828E8" w:rsidP="006828E8">
      <w:pPr>
        <w:pStyle w:val="BodyText"/>
      </w:pPr>
      <w:r w:rsidRPr="006828E8">
        <w:t xml:space="preserve">The Trust and the School are familiar with, and fully comply with, their duties and responsibilities under the Equality Act 2010 in relation to children with protected characteristics, and this policy has been developed with regard to those responsibilities.  </w:t>
      </w:r>
    </w:p>
    <w:p w14:paraId="17ABDB5B" w14:textId="38783BB7" w:rsidR="006828E8" w:rsidRDefault="006828E8" w:rsidP="006828E8">
      <w:pPr>
        <w:pStyle w:val="BodyText"/>
        <w:rPr>
          <w:b/>
          <w:color w:val="222A35" w:themeColor="text2" w:themeShade="80"/>
        </w:rPr>
      </w:pPr>
    </w:p>
    <w:p w14:paraId="55B8FB5F" w14:textId="135AA656" w:rsidR="006170E6" w:rsidRPr="00542054" w:rsidRDefault="006170E6" w:rsidP="006828E8">
      <w:pPr>
        <w:pStyle w:val="BodyText"/>
        <w:rPr>
          <w:b/>
          <w:color w:val="1F4E79" w:themeColor="accent1" w:themeShade="80"/>
          <w:sz w:val="24"/>
        </w:rPr>
      </w:pPr>
      <w:r w:rsidRPr="00542054">
        <w:rPr>
          <w:b/>
          <w:color w:val="1F4E79" w:themeColor="accent1" w:themeShade="80"/>
          <w:sz w:val="24"/>
        </w:rPr>
        <w:t>Meaning of 'Parent'</w:t>
      </w:r>
    </w:p>
    <w:p w14:paraId="34904833" w14:textId="77777777" w:rsidR="006170E6" w:rsidRPr="006828E8" w:rsidRDefault="006170E6" w:rsidP="006828E8">
      <w:pPr>
        <w:pStyle w:val="BodyText"/>
      </w:pPr>
    </w:p>
    <w:p w14:paraId="1E2EA5EB" w14:textId="0698419B" w:rsidR="006170E6" w:rsidRDefault="006170E6" w:rsidP="006828E8">
      <w:pPr>
        <w:pStyle w:val="BodyText"/>
      </w:pPr>
      <w:r w:rsidRPr="006828E8">
        <w:t>In this policy, the term 'parent' means a natural or adoptive parent of the child, as well as a person who is not the natural or adoptive parent of the child, but who has care of the child, or parental responsibility for the child.  This is the legal definition of a 'parent' in education law.</w:t>
      </w:r>
    </w:p>
    <w:p w14:paraId="1A19792E" w14:textId="1409194A" w:rsidR="003A5976" w:rsidRDefault="003A5976" w:rsidP="006828E8">
      <w:pPr>
        <w:pStyle w:val="BodyText"/>
      </w:pPr>
    </w:p>
    <w:p w14:paraId="3C1BDDC9" w14:textId="5AF03DDD" w:rsidR="003A5976" w:rsidRPr="00542054" w:rsidRDefault="003A5976" w:rsidP="006828E8">
      <w:pPr>
        <w:pStyle w:val="BodyText"/>
        <w:rPr>
          <w:b/>
          <w:color w:val="1F4E79" w:themeColor="accent1" w:themeShade="80"/>
          <w:sz w:val="24"/>
        </w:rPr>
      </w:pPr>
      <w:r w:rsidRPr="00542054">
        <w:rPr>
          <w:b/>
          <w:color w:val="1F4E79" w:themeColor="accent1" w:themeShade="80"/>
          <w:sz w:val="24"/>
        </w:rPr>
        <w:t>Home Address</w:t>
      </w:r>
    </w:p>
    <w:p w14:paraId="4D822745" w14:textId="6B5141E8" w:rsidR="003A5976" w:rsidRDefault="003A5976" w:rsidP="006828E8">
      <w:pPr>
        <w:pStyle w:val="BodyText"/>
        <w:rPr>
          <w:b/>
          <w:color w:val="1F4E79" w:themeColor="accent1" w:themeShade="80"/>
        </w:rPr>
      </w:pPr>
    </w:p>
    <w:p w14:paraId="275A6229" w14:textId="1FF42280" w:rsidR="003A5976" w:rsidRDefault="003A5976" w:rsidP="006828E8">
      <w:pPr>
        <w:pStyle w:val="BodyText"/>
      </w:pPr>
      <w:r w:rsidRPr="006828E8">
        <w:t>The ‘home address’ is considered to be the address at which the child resides on a permanent basis or is ‘ordinarily resident’. This is generally the address of the parent/carer. In some cases, children may be ‘ordinarily resident’ for the majority of the school week, including overnight, with another relative or carer, such as a grandparent. This may also be the case where a child resides between two parents at different addresses following the breakdown of the parental relationship. Where this is the case, the application may be processed on the basis of that address (where the child resides for the majority of the school week) and proof of address and residence arrangement will be required with the application. The child must be living with the parent, relative or carer 24 hours per day, for the majority of the school week. Arrangements where parents can leave and collect children from another relative or carer on a daily basis will be regarded as childcare arrangements, and the child will not be deemed to be ‘ordinarily resident’ with that person. In all cases we expect that the adult with whom the child is ‘ordinarily resident’ receives the child benefit for the child (where eligible).</w:t>
      </w:r>
      <w:r>
        <w:t xml:space="preserve"> </w:t>
      </w:r>
    </w:p>
    <w:p w14:paraId="73DC4B09" w14:textId="77777777" w:rsidR="00474289" w:rsidRDefault="00474289" w:rsidP="006828E8">
      <w:pPr>
        <w:pStyle w:val="BodyText"/>
      </w:pPr>
    </w:p>
    <w:p w14:paraId="4E8CE0F2" w14:textId="35117B1A" w:rsidR="001036B4" w:rsidRPr="001036B4" w:rsidRDefault="001036B4" w:rsidP="006828E8">
      <w:pPr>
        <w:pStyle w:val="BodyText"/>
        <w:rPr>
          <w:lang w:val="en-GB"/>
        </w:rPr>
      </w:pPr>
      <w:r w:rsidRPr="001036B4">
        <w:rPr>
          <w:lang w:val="en-GB"/>
        </w:rPr>
        <w:t xml:space="preserve">The </w:t>
      </w:r>
      <w:r w:rsidRPr="005625B7">
        <w:rPr>
          <w:lang w:val="en-GB"/>
        </w:rPr>
        <w:t>exception</w:t>
      </w:r>
      <w:r w:rsidR="00474289" w:rsidRPr="005625B7">
        <w:rPr>
          <w:lang w:val="en-GB"/>
        </w:rPr>
        <w:t>s</w:t>
      </w:r>
      <w:r w:rsidRPr="001036B4">
        <w:rPr>
          <w:lang w:val="en-GB"/>
        </w:rPr>
        <w:t xml:space="preserve"> to this rule are the children of UK Armed Forces service personnel with a confirmed posting to their area, or Crown Servants returning from overseas to live in the area, for whom an application for admission may be made in advance of their move where it is accompanied by an official letter that confirms the intended relocation date and a Unit postal address or quartering area address for the child.</w:t>
      </w:r>
    </w:p>
    <w:p w14:paraId="7FD318C4" w14:textId="77777777" w:rsidR="001036B4" w:rsidRPr="003A5976" w:rsidRDefault="001036B4" w:rsidP="006828E8">
      <w:pPr>
        <w:pStyle w:val="BodyText"/>
        <w:rPr>
          <w:b/>
          <w:color w:val="1F4E79" w:themeColor="accent1" w:themeShade="80"/>
        </w:rPr>
      </w:pPr>
    </w:p>
    <w:p w14:paraId="02453F8A" w14:textId="77777777" w:rsidR="006828E8" w:rsidRPr="00542054" w:rsidRDefault="006828E8" w:rsidP="006828E8">
      <w:pPr>
        <w:pStyle w:val="BodyText"/>
        <w:rPr>
          <w:b/>
          <w:color w:val="1F4E79" w:themeColor="accent1" w:themeShade="80"/>
          <w:sz w:val="24"/>
        </w:rPr>
      </w:pPr>
      <w:r w:rsidRPr="00542054">
        <w:rPr>
          <w:b/>
          <w:color w:val="1F4E79" w:themeColor="accent1" w:themeShade="80"/>
          <w:sz w:val="24"/>
        </w:rPr>
        <w:t>Children at the School's Nursery</w:t>
      </w:r>
    </w:p>
    <w:p w14:paraId="35A34FEC" w14:textId="77777777" w:rsidR="006828E8" w:rsidRPr="006828E8" w:rsidRDefault="006828E8" w:rsidP="006828E8">
      <w:pPr>
        <w:pStyle w:val="BodyText"/>
      </w:pPr>
    </w:p>
    <w:p w14:paraId="553DF2D1" w14:textId="41B933C3" w:rsidR="006828E8" w:rsidRPr="006828E8" w:rsidRDefault="006828E8" w:rsidP="006828E8">
      <w:pPr>
        <w:pStyle w:val="BodyText"/>
      </w:pPr>
      <w:r w:rsidRPr="006828E8">
        <w:t xml:space="preserve">Parents should note that children who attend the School's nursery will not automatically transfer to Reception Year at the School.  An application for admission to Reception Year </w:t>
      </w:r>
      <w:r>
        <w:t>must be made in the normal way.</w:t>
      </w:r>
    </w:p>
    <w:p w14:paraId="62F61C78" w14:textId="33337670" w:rsidR="00CB0188" w:rsidRPr="006828E8" w:rsidRDefault="00CB0188" w:rsidP="006828E8">
      <w:pPr>
        <w:pStyle w:val="BodyText"/>
      </w:pPr>
    </w:p>
    <w:p w14:paraId="40B6962E" w14:textId="77777777" w:rsidR="0042328D" w:rsidRPr="00542054" w:rsidRDefault="0042328D" w:rsidP="006828E8">
      <w:pPr>
        <w:pStyle w:val="BodyText"/>
        <w:rPr>
          <w:b/>
          <w:color w:val="1F4E79" w:themeColor="accent1" w:themeShade="80"/>
          <w:sz w:val="24"/>
        </w:rPr>
      </w:pPr>
      <w:r w:rsidRPr="00542054">
        <w:rPr>
          <w:b/>
          <w:color w:val="1F4E79" w:themeColor="accent1" w:themeShade="80"/>
          <w:sz w:val="24"/>
        </w:rPr>
        <w:t>Children with an Education Health and Care Plan (EHC Plan)</w:t>
      </w:r>
    </w:p>
    <w:p w14:paraId="37AC435F" w14:textId="77777777" w:rsidR="0042328D" w:rsidRPr="006828E8" w:rsidRDefault="0042328D" w:rsidP="006828E8">
      <w:pPr>
        <w:pStyle w:val="BodyText"/>
      </w:pPr>
    </w:p>
    <w:p w14:paraId="66A15320" w14:textId="77777777" w:rsidR="0042328D" w:rsidRPr="006828E8" w:rsidRDefault="0042328D" w:rsidP="006828E8">
      <w:pPr>
        <w:pStyle w:val="BodyText"/>
      </w:pPr>
      <w:r w:rsidRPr="006828E8">
        <w:t>Children with an education health and care plan (EHC plan) are admitted to school under separate statutory procedures managed by the child's Local Authority, and not under this policy.</w:t>
      </w:r>
    </w:p>
    <w:p w14:paraId="55FED4A1" w14:textId="77777777" w:rsidR="0042328D" w:rsidRPr="006828E8" w:rsidRDefault="0042328D" w:rsidP="006828E8">
      <w:pPr>
        <w:pStyle w:val="BodyText"/>
      </w:pPr>
    </w:p>
    <w:p w14:paraId="2C3014CF" w14:textId="77777777" w:rsidR="0042328D" w:rsidRPr="006828E8" w:rsidRDefault="0042328D" w:rsidP="006828E8">
      <w:pPr>
        <w:pStyle w:val="BodyText"/>
      </w:pPr>
      <w:r w:rsidRPr="006828E8">
        <w:t>Where the child with an EHC plan which names the School will be admitted in the 'normal admission round', they will be allocated places in Reception Year before other applications are processed, which will reduce the number of available places within the published admission number (PAN).  At all other times, the child will be admitted even where this means exceeding the PAN.</w:t>
      </w:r>
    </w:p>
    <w:p w14:paraId="6FDB86A5" w14:textId="5FD38FA8" w:rsidR="006828E8" w:rsidRDefault="006828E8" w:rsidP="006828E8">
      <w:pPr>
        <w:pStyle w:val="BodyText"/>
        <w:rPr>
          <w:color w:val="2C3B4B"/>
        </w:rPr>
      </w:pPr>
    </w:p>
    <w:p w14:paraId="34C6D51A" w14:textId="0E4EAA8A" w:rsidR="00B12CD5" w:rsidRDefault="00B12CD5" w:rsidP="006828E8">
      <w:pPr>
        <w:pStyle w:val="BodyText"/>
        <w:rPr>
          <w:b/>
          <w:color w:val="1F4E79" w:themeColor="accent1" w:themeShade="80"/>
          <w:sz w:val="24"/>
        </w:rPr>
      </w:pPr>
      <w:r w:rsidRPr="00160ABA">
        <w:rPr>
          <w:b/>
          <w:color w:val="1F4E79" w:themeColor="accent1" w:themeShade="80"/>
          <w:sz w:val="24"/>
        </w:rPr>
        <w:t>Oversubscription criteria</w:t>
      </w:r>
    </w:p>
    <w:p w14:paraId="7AF11C56" w14:textId="77777777" w:rsidR="00160ABA" w:rsidRPr="00160ABA" w:rsidRDefault="00160ABA" w:rsidP="006828E8">
      <w:pPr>
        <w:pStyle w:val="BodyText"/>
        <w:rPr>
          <w:b/>
          <w:color w:val="1F4E79" w:themeColor="accent1" w:themeShade="80"/>
          <w:sz w:val="24"/>
        </w:rPr>
      </w:pPr>
    </w:p>
    <w:p w14:paraId="4AEA0875" w14:textId="615ABD34" w:rsidR="00B12CD5" w:rsidRDefault="00B12CD5" w:rsidP="006828E8">
      <w:pPr>
        <w:pStyle w:val="BodyText"/>
      </w:pPr>
      <w:r w:rsidRPr="006828E8">
        <w:t>When the school is oversubscribed (that is, there are more applications than places available), after the admission of pupils with an Education, Health and Care Plan</w:t>
      </w:r>
      <w:r w:rsidR="000F6838" w:rsidRPr="006828E8">
        <w:t xml:space="preserve"> that name</w:t>
      </w:r>
      <w:r w:rsidR="0086298B" w:rsidRPr="006828E8">
        <w:t>s</w:t>
      </w:r>
      <w:r w:rsidR="000F6838" w:rsidRPr="006828E8">
        <w:t xml:space="preserve"> the school</w:t>
      </w:r>
      <w:r w:rsidRPr="006828E8">
        <w:t xml:space="preserve">, priority for admission will be given to those children </w:t>
      </w:r>
      <w:r w:rsidR="00A44862" w:rsidRPr="006828E8">
        <w:t>based on</w:t>
      </w:r>
      <w:r w:rsidRPr="006828E8">
        <w:t xml:space="preserve"> the criteria set out below, in the order shown:</w:t>
      </w:r>
      <w:r w:rsidR="00CE6572" w:rsidRPr="006828E8">
        <w:t xml:space="preserve"> </w:t>
      </w:r>
    </w:p>
    <w:p w14:paraId="71194F60" w14:textId="73B3E955" w:rsidR="00160ABA" w:rsidRDefault="00160ABA" w:rsidP="006828E8">
      <w:pPr>
        <w:pStyle w:val="BodyText"/>
      </w:pPr>
    </w:p>
    <w:p w14:paraId="0F534B52" w14:textId="6A1B2B36" w:rsidR="00817087" w:rsidRPr="00BF46D8" w:rsidRDefault="00817087" w:rsidP="00160ABA">
      <w:pPr>
        <w:pStyle w:val="BodyText"/>
        <w:numPr>
          <w:ilvl w:val="0"/>
          <w:numId w:val="20"/>
        </w:numPr>
        <w:rPr>
          <w:strike/>
        </w:rPr>
      </w:pPr>
      <w:r w:rsidRPr="006828E8">
        <w:t xml:space="preserve">Looked after children </w:t>
      </w:r>
      <w:r w:rsidR="00837AF4" w:rsidRPr="006828E8">
        <w:t>and</w:t>
      </w:r>
      <w:r w:rsidRPr="006828E8">
        <w:t xml:space="preserve"> previously looked after children</w:t>
      </w:r>
      <w:r w:rsidR="009F44B5" w:rsidRPr="006828E8">
        <w:t>, as s</w:t>
      </w:r>
      <w:r w:rsidR="00936B2A">
        <w:t>et out in definition 1 on page 5</w:t>
      </w:r>
      <w:r w:rsidR="009F44B5" w:rsidRPr="006828E8">
        <w:t>.</w:t>
      </w:r>
      <w:r w:rsidRPr="006828E8">
        <w:t xml:space="preserve"> </w:t>
      </w:r>
    </w:p>
    <w:p w14:paraId="148C80E1" w14:textId="7DBABD11" w:rsidR="0042328D" w:rsidRPr="00BF46D8" w:rsidRDefault="0042328D" w:rsidP="00160ABA">
      <w:pPr>
        <w:pStyle w:val="BodyText"/>
        <w:numPr>
          <w:ilvl w:val="0"/>
          <w:numId w:val="20"/>
        </w:numPr>
        <w:rPr>
          <w:strike/>
        </w:rPr>
      </w:pPr>
      <w:r w:rsidRPr="00BF46D8">
        <w:t>Previously looked after children outside of England.</w:t>
      </w:r>
    </w:p>
    <w:p w14:paraId="3E2976CE" w14:textId="25A0DDA3" w:rsidR="00B22534" w:rsidRPr="006828E8" w:rsidRDefault="00817087" w:rsidP="00CB0185">
      <w:pPr>
        <w:pStyle w:val="BodyText"/>
        <w:numPr>
          <w:ilvl w:val="0"/>
          <w:numId w:val="20"/>
        </w:numPr>
      </w:pPr>
      <w:r w:rsidRPr="006828E8">
        <w:t xml:space="preserve">Children with siblings in the school </w:t>
      </w:r>
    </w:p>
    <w:p w14:paraId="2558448C" w14:textId="6D7442BA" w:rsidR="00B61824" w:rsidRPr="006828E8" w:rsidRDefault="00B61824" w:rsidP="00160ABA">
      <w:pPr>
        <w:pStyle w:val="BodyText"/>
        <w:numPr>
          <w:ilvl w:val="0"/>
          <w:numId w:val="20"/>
        </w:numPr>
      </w:pPr>
      <w:r w:rsidRPr="006828E8">
        <w:t>Children of school staff fulfilling a skills shortage role</w:t>
      </w:r>
    </w:p>
    <w:p w14:paraId="5D854A21" w14:textId="273EA0C2" w:rsidR="00184EDF" w:rsidRPr="006828E8" w:rsidRDefault="00184EDF" w:rsidP="00160ABA">
      <w:pPr>
        <w:pStyle w:val="BodyText"/>
        <w:numPr>
          <w:ilvl w:val="0"/>
          <w:numId w:val="20"/>
        </w:numPr>
      </w:pPr>
      <w:r w:rsidRPr="006828E8">
        <w:t>All other children</w:t>
      </w:r>
    </w:p>
    <w:p w14:paraId="33685857" w14:textId="77777777" w:rsidR="00122817" w:rsidRPr="006828E8" w:rsidRDefault="00122817" w:rsidP="006828E8">
      <w:pPr>
        <w:pStyle w:val="BodyText"/>
      </w:pPr>
    </w:p>
    <w:p w14:paraId="4511CE42" w14:textId="4C115F1D" w:rsidR="00817087" w:rsidRDefault="00817087" w:rsidP="006828E8">
      <w:pPr>
        <w:pStyle w:val="BodyText"/>
        <w:rPr>
          <w:b/>
          <w:color w:val="1F4E79" w:themeColor="accent1" w:themeShade="80"/>
          <w:sz w:val="24"/>
        </w:rPr>
      </w:pPr>
      <w:r w:rsidRPr="003F12C8">
        <w:rPr>
          <w:b/>
          <w:color w:val="1F4E79" w:themeColor="accent1" w:themeShade="80"/>
          <w:sz w:val="24"/>
        </w:rPr>
        <w:t>Definitions relating to the criteria</w:t>
      </w:r>
    </w:p>
    <w:p w14:paraId="517AB167" w14:textId="77777777" w:rsidR="003F12C8" w:rsidRPr="003F12C8" w:rsidRDefault="003F12C8" w:rsidP="006828E8">
      <w:pPr>
        <w:pStyle w:val="BodyText"/>
        <w:rPr>
          <w:b/>
          <w:color w:val="1F4E79" w:themeColor="accent1" w:themeShade="80"/>
          <w:sz w:val="24"/>
        </w:rPr>
      </w:pPr>
    </w:p>
    <w:p w14:paraId="57228CD9" w14:textId="4A8EF5C0" w:rsidR="00817087" w:rsidRPr="006828E8" w:rsidRDefault="00817087" w:rsidP="00D10C53">
      <w:pPr>
        <w:pStyle w:val="BodyText"/>
        <w:numPr>
          <w:ilvl w:val="0"/>
          <w:numId w:val="21"/>
        </w:numPr>
      </w:pPr>
      <w:r w:rsidRPr="006828E8">
        <w:t>‘Looked after children’ are (a) in the care of a local authority or (b) being provided with accommodation by a local authority in the exercise of their social services functions</w:t>
      </w:r>
      <w:r w:rsidR="0042328D" w:rsidRPr="006828E8">
        <w:t>, in England.</w:t>
      </w:r>
      <w:r w:rsidRPr="006828E8">
        <w:t xml:space="preserve"> (see definition in Section 22(1) of the Children Act 1989).  ‘Previously looked after children’ are children who were previously looked after but immediately after being looked after became subject to adoption, a child arrangement</w:t>
      </w:r>
      <w:r w:rsidR="00B22534">
        <w:t xml:space="preserve"> </w:t>
      </w:r>
      <w:r w:rsidRPr="006828E8">
        <w:t>order, or special guardianship order.</w:t>
      </w:r>
      <w:r w:rsidR="000169BF" w:rsidRPr="006828E8">
        <w:t xml:space="preserve">  These definitions are set nationally, by the Department for Education.</w:t>
      </w:r>
    </w:p>
    <w:p w14:paraId="5D6D2AD4" w14:textId="1DCEAE47" w:rsidR="0042328D" w:rsidRPr="006828E8" w:rsidRDefault="0042328D" w:rsidP="006828E8">
      <w:pPr>
        <w:pStyle w:val="BodyText"/>
      </w:pPr>
    </w:p>
    <w:p w14:paraId="324897F6" w14:textId="68230236" w:rsidR="00E51273" w:rsidRDefault="0042328D" w:rsidP="00BF46D8">
      <w:pPr>
        <w:pStyle w:val="BodyText"/>
        <w:numPr>
          <w:ilvl w:val="0"/>
          <w:numId w:val="21"/>
        </w:numPr>
      </w:pPr>
      <w:r w:rsidRPr="006828E8">
        <w:t xml:space="preserve">‘Previously looked after children outside of England’ who were in state care outside England, and ceased to be in state care as a result of being adopted will be allocated cases under this category.  Children will be regarded as having been in state care outside England if they were accommodated by a public authority, a religious </w:t>
      </w:r>
      <w:r w:rsidRPr="006828E8">
        <w:lastRenderedPageBreak/>
        <w:t>organisation or any other provider of care whose sole purpose is to benefit society.</w:t>
      </w:r>
    </w:p>
    <w:p w14:paraId="2D57FFB6" w14:textId="77777777" w:rsidR="00E51273" w:rsidRDefault="00E51273" w:rsidP="00E51273">
      <w:pPr>
        <w:pStyle w:val="ListParagraph"/>
      </w:pPr>
    </w:p>
    <w:p w14:paraId="15767125" w14:textId="765ABF9E" w:rsidR="00B61824" w:rsidRPr="006828E8" w:rsidRDefault="00B66F88" w:rsidP="003F12C8">
      <w:pPr>
        <w:pStyle w:val="BodyText"/>
        <w:numPr>
          <w:ilvl w:val="0"/>
          <w:numId w:val="21"/>
        </w:numPr>
      </w:pPr>
      <w:r w:rsidRPr="006828E8">
        <w:t>‘Siblings’ - For applications made in the normal admission round a relevant sibling is a child who has a brother</w:t>
      </w:r>
      <w:r w:rsidR="00411BB9" w:rsidRPr="006828E8">
        <w:t xml:space="preserve"> or</w:t>
      </w:r>
      <w:r w:rsidRPr="006828E8">
        <w:t xml:space="preserve"> sist</w:t>
      </w:r>
      <w:r w:rsidR="00411BB9" w:rsidRPr="006828E8">
        <w:t>er, adopted brother or sister,</w:t>
      </w:r>
      <w:r w:rsidRPr="006828E8">
        <w:t xml:space="preserve"> stepbrother or stepsister</w:t>
      </w:r>
      <w:r w:rsidR="00411BB9" w:rsidRPr="006828E8">
        <w:t>, foster brother or sister</w:t>
      </w:r>
      <w:r w:rsidR="00184EDF" w:rsidRPr="006828E8">
        <w:t>,</w:t>
      </w:r>
      <w:r w:rsidR="00411BB9" w:rsidRPr="006828E8">
        <w:t xml:space="preserve"> </w:t>
      </w:r>
      <w:r w:rsidR="00184EDF" w:rsidRPr="006828E8">
        <w:t xml:space="preserve">or the child of a </w:t>
      </w:r>
      <w:r w:rsidR="00184EDF" w:rsidRPr="003927AF">
        <w:t>parent</w:t>
      </w:r>
      <w:r w:rsidR="00474289" w:rsidRPr="003927AF">
        <w:t>’</w:t>
      </w:r>
      <w:r w:rsidR="00184EDF" w:rsidRPr="003927AF">
        <w:t>s</w:t>
      </w:r>
      <w:r w:rsidR="00184EDF" w:rsidRPr="006828E8">
        <w:t xml:space="preserve"> co-habiting partner; living </w:t>
      </w:r>
      <w:r w:rsidRPr="006828E8">
        <w:t xml:space="preserve">in the same family unit in the same family household and address who attends </w:t>
      </w:r>
      <w:r w:rsidR="0042328D" w:rsidRPr="006828E8">
        <w:t>the school</w:t>
      </w:r>
      <w:r w:rsidRPr="006828E8">
        <w:t xml:space="preserve"> in any year group excluding the final year. Biological and adopted siblings who attend the preferred school in any year group excluding the final year will also be treated as siblings irrespective of place of residence. Children residing in the same household as part of an extended family, such as cousins, will not be treated as siblings. For mid-year applications a sibling is a child who has a brother, sister, adopted brother or sister or stepbrother or stepsister living in the same family unit in the same family household and address as a child who attends or has been offered a place at </w:t>
      </w:r>
      <w:r w:rsidR="00BF46D8">
        <w:t>the preferred school</w:t>
      </w:r>
      <w:r w:rsidRPr="006828E8">
        <w:t xml:space="preserve"> at the time of application and determination and with a reasonable expectation that the sibling will be attending at the time of admission. </w:t>
      </w:r>
    </w:p>
    <w:p w14:paraId="2FB4FB6D" w14:textId="43424AF7" w:rsidR="00E51273" w:rsidRDefault="00E51273" w:rsidP="00CB0185">
      <w:pPr>
        <w:pStyle w:val="BodyText"/>
      </w:pPr>
    </w:p>
    <w:p w14:paraId="3F39D603" w14:textId="41EAB1F8" w:rsidR="001240F7" w:rsidRPr="006828E8" w:rsidRDefault="00B61824" w:rsidP="003F12C8">
      <w:pPr>
        <w:pStyle w:val="BodyText"/>
        <w:numPr>
          <w:ilvl w:val="0"/>
          <w:numId w:val="21"/>
        </w:numPr>
      </w:pPr>
      <w:r w:rsidRPr="006828E8">
        <w:t xml:space="preserve">This option is only available for </w:t>
      </w:r>
      <w:r w:rsidR="00CB7A54">
        <w:t xml:space="preserve">all </w:t>
      </w:r>
      <w:r w:rsidRPr="006828E8">
        <w:t xml:space="preserve">staff with a permanent contract to work at the school (and </w:t>
      </w:r>
      <w:r w:rsidR="00CB7A54">
        <w:t>not employees in REAch2 cluster</w:t>
      </w:r>
      <w:r w:rsidRPr="006828E8">
        <w:t xml:space="preserve"> or central teams); it will be subject to confirmation b</w:t>
      </w:r>
      <w:r w:rsidR="00CB7A54">
        <w:t>y an independent REAch2</w:t>
      </w:r>
      <w:r w:rsidRPr="006828E8">
        <w:t xml:space="preserve"> non-executive that, on</w:t>
      </w:r>
      <w:r w:rsidR="00F653EE">
        <w:t xml:space="preserve"> the evidence available, the member of staff is recruited to fill a post where there is a demonstrable skills shortage.</w:t>
      </w:r>
    </w:p>
    <w:p w14:paraId="28D3FB58" w14:textId="77777777" w:rsidR="001240F7" w:rsidRPr="006828E8" w:rsidRDefault="001240F7" w:rsidP="006828E8">
      <w:pPr>
        <w:pStyle w:val="BodyText"/>
      </w:pPr>
    </w:p>
    <w:p w14:paraId="1BF00E80" w14:textId="2C266FCA" w:rsidR="00184EDF" w:rsidRPr="006828E8" w:rsidRDefault="00184EDF" w:rsidP="003F12C8">
      <w:pPr>
        <w:pStyle w:val="BodyText"/>
        <w:numPr>
          <w:ilvl w:val="0"/>
          <w:numId w:val="21"/>
        </w:numPr>
      </w:pPr>
      <w:r w:rsidRPr="006828E8">
        <w:t>‘All other children’ refers to all applicants who do</w:t>
      </w:r>
      <w:r w:rsidR="007F0EDC">
        <w:t xml:space="preserve"> not</w:t>
      </w:r>
      <w:r w:rsidRPr="006828E8">
        <w:t xml:space="preserve"> fall in to any of the categories above. </w:t>
      </w:r>
    </w:p>
    <w:p w14:paraId="5786C9A4" w14:textId="77777777" w:rsidR="003A5976" w:rsidRDefault="003A5976" w:rsidP="006828E8">
      <w:pPr>
        <w:pStyle w:val="BodyText"/>
        <w:rPr>
          <w:b/>
          <w:color w:val="1F4E79" w:themeColor="accent1" w:themeShade="80"/>
          <w:sz w:val="24"/>
        </w:rPr>
      </w:pPr>
    </w:p>
    <w:p w14:paraId="0BDBB54A" w14:textId="12DD86BD" w:rsidR="007F5AA7" w:rsidRPr="003F12C8" w:rsidRDefault="007F5AA7" w:rsidP="006828E8">
      <w:pPr>
        <w:pStyle w:val="BodyText"/>
        <w:rPr>
          <w:b/>
          <w:color w:val="1F4E79" w:themeColor="accent1" w:themeShade="80"/>
          <w:sz w:val="24"/>
        </w:rPr>
      </w:pPr>
      <w:r w:rsidRPr="003F12C8">
        <w:rPr>
          <w:b/>
          <w:color w:val="1F4E79" w:themeColor="accent1" w:themeShade="80"/>
          <w:sz w:val="24"/>
        </w:rPr>
        <w:t xml:space="preserve">Tie Breaker </w:t>
      </w:r>
    </w:p>
    <w:p w14:paraId="3A672A8B" w14:textId="68F4D074" w:rsidR="007F5AA7" w:rsidRPr="006828E8" w:rsidRDefault="007F5AA7" w:rsidP="006828E8">
      <w:pPr>
        <w:pStyle w:val="BodyText"/>
      </w:pPr>
    </w:p>
    <w:p w14:paraId="0C345253" w14:textId="61C024D0" w:rsidR="007F5AA7" w:rsidRPr="006828E8" w:rsidRDefault="007F5AA7" w:rsidP="006828E8">
      <w:pPr>
        <w:pStyle w:val="BodyText"/>
      </w:pPr>
      <w:r w:rsidRPr="006828E8">
        <w:t>Where the number of applications exceeds the number of places available within any of the categories above, the order in which places will be allocated will be determined by reference to the distance between the child's home address (as defined by this policy) and the School, with those living nearer receiving higher priority.</w:t>
      </w:r>
    </w:p>
    <w:p w14:paraId="24BECE7C" w14:textId="7F2B1F33" w:rsidR="002A5890" w:rsidRPr="006828E8" w:rsidRDefault="002A5890" w:rsidP="003A5976">
      <w:pPr>
        <w:pStyle w:val="BodyText"/>
      </w:pPr>
    </w:p>
    <w:p w14:paraId="79D44353" w14:textId="77777777" w:rsidR="003A5976" w:rsidRPr="003A5976" w:rsidRDefault="003A5976" w:rsidP="003A5976">
      <w:pPr>
        <w:pStyle w:val="BodyText"/>
        <w:rPr>
          <w:lang w:val="en-GB"/>
        </w:rPr>
      </w:pPr>
      <w:r w:rsidRPr="003A5976">
        <w:rPr>
          <w:lang w:val="en-GB"/>
        </w:rPr>
        <w:t>Where it is not possible to separate two or more applications because the children concerned live an equal distance from the School, the order in which places are allocated will be determined by the drawing of lots in front of an independent witness.</w:t>
      </w:r>
    </w:p>
    <w:p w14:paraId="6A5E7ECC" w14:textId="3982DAA9" w:rsidR="00423607" w:rsidRPr="006828E8" w:rsidRDefault="008A756F" w:rsidP="006828E8">
      <w:pPr>
        <w:pStyle w:val="BodyText"/>
      </w:pPr>
      <w:r w:rsidRPr="006828E8">
        <w:br/>
      </w:r>
      <w:r w:rsidR="00423607" w:rsidRPr="006828E8">
        <w:t>Where multiple birth siblings (twins and triplets etc.) from the same family are tied for the final place, we will admit them all, as permitted by the infant class size rules and exceed our PAN</w:t>
      </w:r>
      <w:r w:rsidR="001240F7" w:rsidRPr="006828E8">
        <w:t>.</w:t>
      </w:r>
    </w:p>
    <w:p w14:paraId="3AF804ED" w14:textId="50192109" w:rsidR="00B61824" w:rsidRPr="006828E8" w:rsidRDefault="00B61824" w:rsidP="006828E8">
      <w:pPr>
        <w:pStyle w:val="BodyText"/>
      </w:pPr>
    </w:p>
    <w:p w14:paraId="367A54B6" w14:textId="77777777" w:rsidR="00C6713A" w:rsidRPr="00C6713A" w:rsidRDefault="00BC5676" w:rsidP="006828E8">
      <w:pPr>
        <w:pStyle w:val="BodyText"/>
        <w:rPr>
          <w:b/>
          <w:color w:val="1F4E79" w:themeColor="accent1" w:themeShade="80"/>
          <w:sz w:val="24"/>
        </w:rPr>
      </w:pPr>
      <w:r w:rsidRPr="00C6713A">
        <w:rPr>
          <w:b/>
          <w:color w:val="1F4E79" w:themeColor="accent1" w:themeShade="80"/>
          <w:sz w:val="24"/>
        </w:rPr>
        <w:t>Late applications</w:t>
      </w:r>
    </w:p>
    <w:p w14:paraId="377297AC" w14:textId="77777777" w:rsidR="00C6713A" w:rsidRDefault="00C6713A" w:rsidP="006828E8">
      <w:pPr>
        <w:pStyle w:val="BodyText"/>
        <w:rPr>
          <w:color w:val="2C3B4B"/>
        </w:rPr>
      </w:pPr>
    </w:p>
    <w:p w14:paraId="0AEEC403" w14:textId="5245EA84" w:rsidR="00BA7B7C" w:rsidRPr="006828E8" w:rsidRDefault="00BA7B7C" w:rsidP="006828E8">
      <w:pPr>
        <w:pStyle w:val="BodyText"/>
        <w:rPr>
          <w:strike/>
          <w:highlight w:val="yellow"/>
        </w:rPr>
      </w:pPr>
      <w:r w:rsidRPr="006828E8">
        <w:t>All applications rece</w:t>
      </w:r>
      <w:r w:rsidR="00D30730" w:rsidRPr="006828E8">
        <w:t>i</w:t>
      </w:r>
      <w:r w:rsidR="007F0EDC">
        <w:t xml:space="preserve">ved on or by the closing </w:t>
      </w:r>
      <w:r w:rsidRPr="006828E8">
        <w:t>will be considered equally. Late applications can be accepted for goo</w:t>
      </w:r>
      <w:r w:rsidR="00D30730" w:rsidRPr="006828E8">
        <w:t>d</w:t>
      </w:r>
      <w:r w:rsidR="00562F8F">
        <w:t xml:space="preserve"> reasons until 15</w:t>
      </w:r>
      <w:r w:rsidR="00562F8F" w:rsidRPr="00562F8F">
        <w:rPr>
          <w:vertAlign w:val="superscript"/>
        </w:rPr>
        <w:t>th</w:t>
      </w:r>
      <w:r w:rsidR="00562F8F">
        <w:t xml:space="preserve"> January 2021</w:t>
      </w:r>
      <w:r w:rsidRPr="006828E8">
        <w:t xml:space="preserve">.  All applications received by the </w:t>
      </w:r>
      <w:r w:rsidRPr="003927AF">
        <w:t>Local Authority</w:t>
      </w:r>
      <w:r w:rsidRPr="006828E8">
        <w:t xml:space="preserve"> after the deadline will be considered to be late applications. These will be considered after those received on time. If all available places are allocated to children whose applications were received on time, parents or carers who have made a late application may request that their child is placed on the school’s waiting list </w:t>
      </w:r>
    </w:p>
    <w:p w14:paraId="0A48D801" w14:textId="48FC36F6" w:rsidR="003B7672" w:rsidRPr="006828E8" w:rsidRDefault="003B7672" w:rsidP="006828E8">
      <w:pPr>
        <w:pStyle w:val="BodyText"/>
      </w:pPr>
    </w:p>
    <w:p w14:paraId="1B4A2A39" w14:textId="5851D06A" w:rsidR="00BC5676" w:rsidRPr="00C6713A" w:rsidRDefault="006E2236" w:rsidP="006828E8">
      <w:pPr>
        <w:pStyle w:val="BodyText"/>
        <w:rPr>
          <w:b/>
          <w:color w:val="1F4E79" w:themeColor="accent1" w:themeShade="80"/>
          <w:sz w:val="24"/>
        </w:rPr>
      </w:pPr>
      <w:r w:rsidRPr="00C6713A">
        <w:rPr>
          <w:b/>
          <w:color w:val="1F4E79" w:themeColor="accent1" w:themeShade="80"/>
          <w:sz w:val="24"/>
        </w:rPr>
        <w:t>Deferred entry for Reception places</w:t>
      </w:r>
    </w:p>
    <w:p w14:paraId="55B54E5E" w14:textId="77777777" w:rsidR="00C6713A" w:rsidRPr="006828E8" w:rsidRDefault="00C6713A" w:rsidP="006828E8">
      <w:pPr>
        <w:pStyle w:val="BodyText"/>
        <w:rPr>
          <w:color w:val="212F42"/>
        </w:rPr>
      </w:pPr>
    </w:p>
    <w:p w14:paraId="074290E5" w14:textId="77777777" w:rsidR="006E2236" w:rsidRPr="006828E8" w:rsidRDefault="006E2236" w:rsidP="006828E8">
      <w:pPr>
        <w:pStyle w:val="BodyText"/>
      </w:pPr>
      <w:r w:rsidRPr="006828E8">
        <w:t xml:space="preserve">Parents/carers offered a place in Reception for their child have a right to defer the date their </w:t>
      </w:r>
      <w:r w:rsidRPr="006828E8">
        <w:lastRenderedPageBreak/>
        <w:t>child takes up the place, or to take the place up part-time, until the child reaches compulsory school age.  Children reach compulsory school age on 31 August, 31 December or 31 March – whichever of those three dates follows (or falls on) the child’s 5</w:t>
      </w:r>
      <w:r w:rsidRPr="006828E8">
        <w:rPr>
          <w:vertAlign w:val="superscript"/>
        </w:rPr>
        <w:t>th</w:t>
      </w:r>
      <w:r w:rsidRPr="006828E8">
        <w:t xml:space="preserve"> birthday.  </w:t>
      </w:r>
    </w:p>
    <w:p w14:paraId="42C41E6D" w14:textId="77777777" w:rsidR="00F16D59" w:rsidRDefault="006E2236" w:rsidP="006828E8">
      <w:pPr>
        <w:pStyle w:val="BodyText"/>
      </w:pPr>
      <w:r w:rsidRPr="006828E8">
        <w:t>Places cannot be deferred beyond the beginning of the summer term of the school year for which the offer was made</w:t>
      </w:r>
      <w:r w:rsidR="00CF1B11" w:rsidRPr="006828E8">
        <w:t>.</w:t>
      </w:r>
    </w:p>
    <w:p w14:paraId="3F152265" w14:textId="539CD5D5" w:rsidR="003B0F15" w:rsidRPr="004827A6" w:rsidRDefault="00CF1B11" w:rsidP="006828E8">
      <w:pPr>
        <w:pStyle w:val="BodyText"/>
        <w:rPr>
          <w:b/>
          <w:color w:val="1F4E79" w:themeColor="accent1" w:themeShade="80"/>
          <w:sz w:val="24"/>
        </w:rPr>
      </w:pPr>
      <w:r w:rsidRPr="006828E8">
        <w:br/>
      </w:r>
      <w:r w:rsidR="003B0F15" w:rsidRPr="004827A6">
        <w:rPr>
          <w:b/>
          <w:color w:val="1F4E79" w:themeColor="accent1" w:themeShade="80"/>
          <w:sz w:val="24"/>
        </w:rPr>
        <w:t xml:space="preserve">Admission of children outside their normal age group, including for </w:t>
      </w:r>
      <w:r w:rsidR="005F0492" w:rsidRPr="004827A6">
        <w:rPr>
          <w:b/>
          <w:color w:val="1F4E79" w:themeColor="accent1" w:themeShade="80"/>
          <w:sz w:val="24"/>
        </w:rPr>
        <w:t>‘</w:t>
      </w:r>
      <w:r w:rsidR="003B0F15" w:rsidRPr="004827A6">
        <w:rPr>
          <w:b/>
          <w:color w:val="1F4E79" w:themeColor="accent1" w:themeShade="80"/>
          <w:sz w:val="24"/>
        </w:rPr>
        <w:t>summer-born</w:t>
      </w:r>
      <w:r w:rsidR="005F0492" w:rsidRPr="004827A6">
        <w:rPr>
          <w:b/>
          <w:color w:val="1F4E79" w:themeColor="accent1" w:themeShade="80"/>
          <w:sz w:val="24"/>
        </w:rPr>
        <w:t>’</w:t>
      </w:r>
      <w:r w:rsidR="003B0F15" w:rsidRPr="004827A6">
        <w:rPr>
          <w:b/>
          <w:color w:val="1F4E79" w:themeColor="accent1" w:themeShade="80"/>
          <w:sz w:val="24"/>
        </w:rPr>
        <w:t xml:space="preserve"> children</w:t>
      </w:r>
    </w:p>
    <w:p w14:paraId="2A82DF50" w14:textId="77777777" w:rsidR="004827A6" w:rsidRPr="006828E8" w:rsidRDefault="004827A6" w:rsidP="006828E8">
      <w:pPr>
        <w:pStyle w:val="BodyText"/>
        <w:rPr>
          <w:color w:val="2C3B4B"/>
        </w:rPr>
      </w:pPr>
    </w:p>
    <w:p w14:paraId="28D551BD" w14:textId="02C9EA03" w:rsidR="005D363B" w:rsidRPr="006828E8" w:rsidRDefault="003B0F15" w:rsidP="006828E8">
      <w:pPr>
        <w:pStyle w:val="BodyText"/>
      </w:pPr>
      <w:r w:rsidRPr="006828E8">
        <w:t xml:space="preserve">Parents or carers may request that their child is admitted outside their normal age group.  To </w:t>
      </w:r>
      <w:r w:rsidR="006B6363" w:rsidRPr="006828E8">
        <w:t>do so</w:t>
      </w:r>
      <w:r w:rsidRPr="006828E8">
        <w:t>, they should include a written request with their application, setting out the year group in which they wish their child to be allocated a place and the reasons for their request.</w:t>
      </w:r>
    </w:p>
    <w:p w14:paraId="1AAD795C" w14:textId="7403EC74" w:rsidR="003B0F15" w:rsidRPr="006828E8" w:rsidRDefault="003B0F15" w:rsidP="006828E8">
      <w:pPr>
        <w:pStyle w:val="BodyText"/>
      </w:pPr>
      <w:r w:rsidRPr="006828E8">
        <w:t>When such a request is made, the Head</w:t>
      </w:r>
      <w:r w:rsidR="009B06F0">
        <w:t xml:space="preserve"> T</w:t>
      </w:r>
      <w:r w:rsidRPr="006828E8">
        <w:t>eacher will make a decision on the basis of the circumstances of the case, based on their professional judgement of what is in the best interest of the child, taking account of the evidence and rationale provided by the parents/carers.</w:t>
      </w:r>
    </w:p>
    <w:p w14:paraId="0C156CA8" w14:textId="77777777" w:rsidR="00CF1B11" w:rsidRPr="006828E8" w:rsidRDefault="00CF1B11" w:rsidP="006828E8">
      <w:pPr>
        <w:pStyle w:val="BodyText"/>
        <w:rPr>
          <w:color w:val="2C3B4B"/>
        </w:rPr>
      </w:pPr>
    </w:p>
    <w:p w14:paraId="2CF61F48" w14:textId="02FB82F2" w:rsidR="00A96638" w:rsidRPr="004827A6" w:rsidRDefault="00A96638" w:rsidP="006828E8">
      <w:pPr>
        <w:pStyle w:val="BodyText"/>
        <w:rPr>
          <w:b/>
          <w:color w:val="1F4E79" w:themeColor="accent1" w:themeShade="80"/>
          <w:sz w:val="24"/>
        </w:rPr>
      </w:pPr>
      <w:r w:rsidRPr="004827A6">
        <w:rPr>
          <w:b/>
          <w:color w:val="1F4E79" w:themeColor="accent1" w:themeShade="80"/>
          <w:sz w:val="24"/>
        </w:rPr>
        <w:t>Waiting lists</w:t>
      </w:r>
    </w:p>
    <w:p w14:paraId="05DB276E" w14:textId="77777777" w:rsidR="004827A6" w:rsidRPr="006828E8" w:rsidRDefault="004827A6" w:rsidP="006828E8">
      <w:pPr>
        <w:pStyle w:val="BodyText"/>
        <w:rPr>
          <w:color w:val="2C3B4B"/>
        </w:rPr>
      </w:pPr>
    </w:p>
    <w:p w14:paraId="5230BD1D" w14:textId="6DECEF94" w:rsidR="00BA7B7C" w:rsidRDefault="00BA7B7C" w:rsidP="006828E8">
      <w:pPr>
        <w:pStyle w:val="BodyText"/>
        <w:rPr>
          <w:color w:val="000000" w:themeColor="text1"/>
        </w:rPr>
      </w:pPr>
      <w:r w:rsidRPr="006828E8">
        <w:rPr>
          <w:color w:val="000000" w:themeColor="text1"/>
        </w:rPr>
        <w:t>Where the school receives more applications for Reception places than there are places available, a wai</w:t>
      </w:r>
      <w:r w:rsidR="009B06F0">
        <w:rPr>
          <w:color w:val="000000" w:themeColor="text1"/>
        </w:rPr>
        <w:t>ting list will operate until 31</w:t>
      </w:r>
      <w:r w:rsidR="009B06F0" w:rsidRPr="009B06F0">
        <w:rPr>
          <w:color w:val="000000" w:themeColor="text1"/>
          <w:vertAlign w:val="superscript"/>
        </w:rPr>
        <w:t>st</w:t>
      </w:r>
      <w:r w:rsidR="009B06F0">
        <w:rPr>
          <w:color w:val="000000" w:themeColor="text1"/>
        </w:rPr>
        <w:t xml:space="preserve"> August 2022</w:t>
      </w:r>
      <w:r w:rsidRPr="006828E8">
        <w:rPr>
          <w:color w:val="000000" w:themeColor="text1"/>
        </w:rPr>
        <w:t xml:space="preserve">, after which parents/carers must re-apply for a place in Year 1. The waiting list </w:t>
      </w:r>
      <w:r w:rsidR="009B06F0">
        <w:rPr>
          <w:color w:val="000000" w:themeColor="text1"/>
        </w:rPr>
        <w:t>will be maintained by Reading Admissions</w:t>
      </w:r>
      <w:r w:rsidRPr="00474289">
        <w:rPr>
          <w:color w:val="FF0000"/>
        </w:rPr>
        <w:t xml:space="preserve"> </w:t>
      </w:r>
      <w:r w:rsidRPr="006828E8">
        <w:rPr>
          <w:color w:val="000000" w:themeColor="text1"/>
        </w:rPr>
        <w:t>and it will be open to any parent or carer to ask for his or her child’s name to be placed on the waiting list, following an unsuccessful application.</w:t>
      </w:r>
    </w:p>
    <w:p w14:paraId="4A8693B6" w14:textId="77777777" w:rsidR="004827A6" w:rsidRPr="006828E8" w:rsidRDefault="004827A6" w:rsidP="006828E8">
      <w:pPr>
        <w:pStyle w:val="BodyText"/>
        <w:rPr>
          <w:color w:val="000000" w:themeColor="text1"/>
        </w:rPr>
      </w:pPr>
    </w:p>
    <w:p w14:paraId="32D3F00E" w14:textId="79FB6E04" w:rsidR="00BA7B7C" w:rsidRDefault="00474289" w:rsidP="006828E8">
      <w:pPr>
        <w:pStyle w:val="BodyText"/>
        <w:rPr>
          <w:color w:val="000000" w:themeColor="text1"/>
        </w:rPr>
      </w:pPr>
      <w:r w:rsidRPr="005625B7">
        <w:t xml:space="preserve">A child’s </w:t>
      </w:r>
      <w:r w:rsidR="00BA7B7C" w:rsidRPr="006828E8">
        <w:rPr>
          <w:color w:val="000000" w:themeColor="text1"/>
        </w:rPr>
        <w:t>position on the waiting list will be determined solely in accordance with the oversubscription criteria</w:t>
      </w:r>
      <w:r w:rsidR="004827A6">
        <w:rPr>
          <w:color w:val="000000" w:themeColor="text1"/>
        </w:rPr>
        <w:t xml:space="preserve"> (not by date in which the child’s name was added)</w:t>
      </w:r>
      <w:r w:rsidR="00BA7B7C" w:rsidRPr="006828E8">
        <w:rPr>
          <w:color w:val="000000" w:themeColor="text1"/>
        </w:rPr>
        <w:t xml:space="preserve">.  Where places become vacant, they will be allocated to children on the waiting list in accordance with the oversubscription criteria.  The waiting list will be re-ordered in accordance with the oversubscription criteria whenever anyone is added to or leaves the waiting list. </w:t>
      </w:r>
    </w:p>
    <w:p w14:paraId="5CE6FBA6" w14:textId="77777777" w:rsidR="004827A6" w:rsidRPr="006828E8" w:rsidRDefault="004827A6" w:rsidP="006828E8">
      <w:pPr>
        <w:pStyle w:val="BodyText"/>
        <w:rPr>
          <w:color w:val="000000" w:themeColor="text1"/>
        </w:rPr>
      </w:pPr>
    </w:p>
    <w:p w14:paraId="3658E3F4" w14:textId="4B098B9B" w:rsidR="00207FF6" w:rsidRDefault="00207FF6" w:rsidP="006828E8">
      <w:pPr>
        <w:pStyle w:val="BodyText"/>
        <w:rPr>
          <w:b/>
          <w:color w:val="1F4E79" w:themeColor="accent1" w:themeShade="80"/>
          <w:sz w:val="24"/>
        </w:rPr>
      </w:pPr>
      <w:r w:rsidRPr="001B08A2">
        <w:rPr>
          <w:b/>
          <w:color w:val="1F4E79" w:themeColor="accent1" w:themeShade="80"/>
          <w:sz w:val="24"/>
        </w:rPr>
        <w:t>Appeals</w:t>
      </w:r>
    </w:p>
    <w:p w14:paraId="483D862F" w14:textId="77777777" w:rsidR="001B08A2" w:rsidRPr="001B08A2" w:rsidRDefault="001B08A2" w:rsidP="006828E8">
      <w:pPr>
        <w:pStyle w:val="BodyText"/>
        <w:rPr>
          <w:b/>
          <w:color w:val="1F4E79" w:themeColor="accent1" w:themeShade="80"/>
          <w:sz w:val="24"/>
        </w:rPr>
      </w:pPr>
    </w:p>
    <w:p w14:paraId="55F614FF" w14:textId="77777777" w:rsidR="00542054" w:rsidRPr="00542054" w:rsidRDefault="00542054" w:rsidP="00542054">
      <w:pPr>
        <w:pStyle w:val="BodyText"/>
        <w:rPr>
          <w:b/>
          <w:color w:val="000000" w:themeColor="text1"/>
          <w:lang w:val="en-GB"/>
        </w:rPr>
      </w:pPr>
      <w:r w:rsidRPr="00542054">
        <w:rPr>
          <w:color w:val="000000" w:themeColor="text1"/>
          <w:lang w:val="en-GB"/>
        </w:rPr>
        <w:t xml:space="preserve">Parents have a statutory right of appeal to an Independent Admission Appeal Panel against the refusal of a place at the School for their child.  Admission Appeal Panel Hearings are conducted strictly in accordance with procedure and criteria set out in the School Admission Appeals Code 2012, which is accessible on the Department for Education's website:  </w:t>
      </w:r>
      <w:hyperlink r:id="rId13" w:history="1">
        <w:r w:rsidRPr="00542054">
          <w:rPr>
            <w:rStyle w:val="Hyperlink"/>
            <w:b/>
            <w:lang w:val="en-GB"/>
          </w:rPr>
          <w:t>https://www.gov.uk/government/publications/school-admissions-appeals-code</w:t>
        </w:r>
      </w:hyperlink>
      <w:r w:rsidRPr="00542054">
        <w:rPr>
          <w:b/>
          <w:color w:val="000000" w:themeColor="text1"/>
          <w:lang w:val="en-GB"/>
        </w:rPr>
        <w:t xml:space="preserve"> </w:t>
      </w:r>
    </w:p>
    <w:p w14:paraId="7EFA247B" w14:textId="059FD504" w:rsidR="00350F24" w:rsidRDefault="00350F24" w:rsidP="006828E8">
      <w:pPr>
        <w:pStyle w:val="BodyText"/>
      </w:pPr>
    </w:p>
    <w:p w14:paraId="5FBBB9C4" w14:textId="193FF0F1" w:rsidR="009B06F0" w:rsidRDefault="009B06F0" w:rsidP="006828E8">
      <w:pPr>
        <w:pStyle w:val="BodyText"/>
      </w:pPr>
      <w:r>
        <w:t>Details of the appeals procedure can be found here:</w:t>
      </w:r>
      <w:r w:rsidRPr="009B06F0">
        <w:t xml:space="preserve"> </w:t>
      </w:r>
      <w:hyperlink r:id="rId14" w:history="1">
        <w:r w:rsidRPr="00B06367">
          <w:rPr>
            <w:rStyle w:val="Hyperlink"/>
          </w:rPr>
          <w:t>https://brighterfuturesforchildren.org/schools/admissions/appeals/</w:t>
        </w:r>
      </w:hyperlink>
    </w:p>
    <w:p w14:paraId="66F0A6AE" w14:textId="77777777" w:rsidR="009B06F0" w:rsidRPr="006828E8" w:rsidRDefault="009B06F0" w:rsidP="006828E8">
      <w:pPr>
        <w:pStyle w:val="BodyText"/>
      </w:pPr>
    </w:p>
    <w:p w14:paraId="5B9A4831" w14:textId="77777777" w:rsidR="00350F24" w:rsidRPr="006828E8" w:rsidRDefault="00350F24" w:rsidP="006828E8">
      <w:pPr>
        <w:pStyle w:val="BodyText"/>
      </w:pPr>
    </w:p>
    <w:p w14:paraId="7EF9F87E" w14:textId="77777777" w:rsidR="00350F24" w:rsidRPr="006828E8" w:rsidRDefault="00350F24" w:rsidP="006828E8">
      <w:pPr>
        <w:pStyle w:val="BodyText"/>
      </w:pPr>
    </w:p>
    <w:p w14:paraId="257AF34F" w14:textId="77777777" w:rsidR="00350F24" w:rsidRPr="006828E8" w:rsidRDefault="00350F24" w:rsidP="006828E8">
      <w:pPr>
        <w:pStyle w:val="BodyText"/>
      </w:pPr>
    </w:p>
    <w:p w14:paraId="1CA220E3" w14:textId="77777777" w:rsidR="00350F24" w:rsidRPr="006828E8" w:rsidRDefault="00350F24" w:rsidP="006828E8">
      <w:pPr>
        <w:pStyle w:val="BodyText"/>
      </w:pPr>
    </w:p>
    <w:p w14:paraId="777807A2" w14:textId="77777777" w:rsidR="00350F24" w:rsidRPr="006828E8" w:rsidRDefault="00350F24" w:rsidP="006828E8">
      <w:pPr>
        <w:pStyle w:val="BodyText"/>
      </w:pPr>
    </w:p>
    <w:p w14:paraId="585FD47F" w14:textId="12D45971" w:rsidR="00CF1B11" w:rsidRPr="00350F24" w:rsidRDefault="00CF1B11" w:rsidP="00350F24">
      <w:pPr>
        <w:jc w:val="right"/>
        <w:rPr>
          <w:rFonts w:asciiTheme="minorHAnsi" w:hAnsiTheme="minorHAnsi" w:cstheme="minorHAnsi"/>
        </w:rPr>
      </w:pPr>
    </w:p>
    <w:sectPr w:rsidR="00CF1B11" w:rsidRPr="00350F24">
      <w:headerReference w:type="default" r:id="rId15"/>
      <w:footerReference w:type="default" r:id="rId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FF698" w16cid:durableId="21471B2F"/>
  <w16cid:commentId w16cid:paraId="0D83D4B7" w16cid:durableId="21471BFF"/>
  <w16cid:commentId w16cid:paraId="69BFC337" w16cid:durableId="21471C93"/>
  <w16cid:commentId w16cid:paraId="46428C10" w16cid:durableId="21471B30"/>
  <w16cid:commentId w16cid:paraId="2FF969D9" w16cid:durableId="21471B31"/>
  <w16cid:commentId w16cid:paraId="6C5D129B" w16cid:durableId="21471F03"/>
  <w16cid:commentId w16cid:paraId="3649754B" w16cid:durableId="21471F86"/>
  <w16cid:commentId w16cid:paraId="1A624CC5" w16cid:durableId="21472039"/>
  <w16cid:commentId w16cid:paraId="71C03466" w16cid:durableId="2147208A"/>
  <w16cid:commentId w16cid:paraId="7A8E6EB4" w16cid:durableId="21472B97"/>
  <w16cid:commentId w16cid:paraId="4BC391A8" w16cid:durableId="21471B32"/>
  <w16cid:commentId w16cid:paraId="72B2A8AB" w16cid:durableId="21472BC7"/>
  <w16cid:commentId w16cid:paraId="7D68D75A" w16cid:durableId="21471B33"/>
  <w16cid:commentId w16cid:paraId="44321FC7" w16cid:durableId="21472DE5"/>
  <w16cid:commentId w16cid:paraId="0F003D70" w16cid:durableId="214730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50559" w14:textId="77777777" w:rsidR="0096567A" w:rsidRDefault="0096567A" w:rsidP="00B12CD5">
      <w:pPr>
        <w:spacing w:after="0" w:line="240" w:lineRule="auto"/>
      </w:pPr>
      <w:r>
        <w:separator/>
      </w:r>
    </w:p>
  </w:endnote>
  <w:endnote w:type="continuationSeparator" w:id="0">
    <w:p w14:paraId="064FC5A0" w14:textId="77777777" w:rsidR="0096567A" w:rsidRDefault="0096567A"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1F89" w14:textId="284DC056" w:rsidR="006170E6" w:rsidRPr="00155295" w:rsidRDefault="006170E6" w:rsidP="00F960F0">
    <w:pPr>
      <w:pStyle w:val="Footer"/>
      <w:jc w:val="center"/>
      <w:rPr>
        <w:sz w:val="16"/>
        <w:szCs w:val="16"/>
      </w:rPr>
    </w:pPr>
    <w:r>
      <w:rPr>
        <w:sz w:val="16"/>
        <w:szCs w:val="16"/>
      </w:rPr>
      <w:br/>
    </w:r>
    <w:r w:rsidRPr="00155295">
      <w:rPr>
        <w:sz w:val="16"/>
        <w:szCs w:val="16"/>
      </w:rPr>
      <w:t>REAch2 Academy Trust, Company Number: 8452281, Registered in England and Wal</w:t>
    </w:r>
    <w:r>
      <w:rPr>
        <w:sz w:val="16"/>
        <w:szCs w:val="16"/>
      </w:rPr>
      <w:t>es; Registered Address: Henhurst Ridge Academy, Henhurst Ridge</w:t>
    </w:r>
    <w:r w:rsidRPr="00155295">
      <w:rPr>
        <w:sz w:val="16"/>
        <w:szCs w:val="16"/>
      </w:rPr>
      <w:t xml:space="preserve">, Burton Upon Trent, </w:t>
    </w:r>
    <w:r>
      <w:rPr>
        <w:sz w:val="16"/>
        <w:szCs w:val="16"/>
      </w:rPr>
      <w:t>Staffordshire, DE13 9SZ</w:t>
    </w:r>
  </w:p>
  <w:p w14:paraId="51C6C20E" w14:textId="77777777" w:rsidR="006170E6" w:rsidRPr="007E6328" w:rsidRDefault="006170E6" w:rsidP="00F960F0">
    <w:pPr>
      <w:pStyle w:val="Footer"/>
      <w:rPr>
        <w:sz w:val="20"/>
        <w:szCs w:val="20"/>
      </w:rPr>
    </w:pPr>
    <w:r>
      <w:t xml:space="preserve"> </w:t>
    </w:r>
  </w:p>
  <w:p w14:paraId="510F7385" w14:textId="1DBB6038" w:rsidR="006170E6" w:rsidRPr="00693F01" w:rsidRDefault="006170E6" w:rsidP="00693F01">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264869">
      <w:rPr>
        <w:noProof/>
      </w:rPr>
      <w:t>6</w:t>
    </w:r>
    <w:r w:rsidRPr="00FC4714">
      <w:fldChar w:fldCharType="end"/>
    </w:r>
    <w:r w:rsidRPr="00FC4714">
      <w:t xml:space="preserve"> of </w:t>
    </w:r>
    <w:r>
      <w:rPr>
        <w:noProof/>
      </w:rPr>
      <w:fldChar w:fldCharType="begin"/>
    </w:r>
    <w:r>
      <w:rPr>
        <w:noProof/>
      </w:rPr>
      <w:instrText xml:space="preserve"> NUMPAGES </w:instrText>
    </w:r>
    <w:r>
      <w:rPr>
        <w:noProof/>
      </w:rPr>
      <w:fldChar w:fldCharType="separate"/>
    </w:r>
    <w:r w:rsidR="00264869">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DAE6A" w14:textId="77777777" w:rsidR="0096567A" w:rsidRDefault="0096567A" w:rsidP="00B12CD5">
      <w:pPr>
        <w:spacing w:after="0" w:line="240" w:lineRule="auto"/>
      </w:pPr>
      <w:r>
        <w:separator/>
      </w:r>
    </w:p>
  </w:footnote>
  <w:footnote w:type="continuationSeparator" w:id="0">
    <w:p w14:paraId="48858F79" w14:textId="77777777" w:rsidR="0096567A" w:rsidRDefault="0096567A" w:rsidP="00B12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04468" w14:textId="77777777" w:rsidR="007F0EDC" w:rsidRPr="007F0EDC" w:rsidRDefault="007F0EDC" w:rsidP="007F0EDC">
    <w:pPr>
      <w:pStyle w:val="Header"/>
      <w:rPr>
        <w:color w:val="009999"/>
      </w:rPr>
    </w:pPr>
  </w:p>
  <w:p w14:paraId="46642088" w14:textId="0B5B6514" w:rsidR="00D4137D" w:rsidRPr="007F0EDC" w:rsidRDefault="007F0EDC" w:rsidP="007F0EDC">
    <w:pPr>
      <w:pStyle w:val="Header"/>
      <w:rPr>
        <w:color w:val="009999"/>
      </w:rPr>
    </w:pPr>
    <w:r w:rsidRPr="007F0EDC">
      <w:rPr>
        <w:color w:val="009999"/>
      </w:rPr>
      <w:t>GPVPA Admissions Policy 2021</w:t>
    </w:r>
    <w:r>
      <w:rPr>
        <w:color w:val="009999"/>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D02"/>
    <w:multiLevelType w:val="hybridMultilevel"/>
    <w:tmpl w:val="72B29F1E"/>
    <w:lvl w:ilvl="0" w:tplc="BD76D78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83CDD"/>
    <w:multiLevelType w:val="hybridMultilevel"/>
    <w:tmpl w:val="00D2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60C99"/>
    <w:multiLevelType w:val="hybridMultilevel"/>
    <w:tmpl w:val="34C28556"/>
    <w:lvl w:ilvl="0" w:tplc="B32C2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8771241"/>
    <w:multiLevelType w:val="hybridMultilevel"/>
    <w:tmpl w:val="D3AAD53C"/>
    <w:lvl w:ilvl="0" w:tplc="91B679A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522A02"/>
    <w:multiLevelType w:val="hybridMultilevel"/>
    <w:tmpl w:val="8ABE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72415"/>
    <w:multiLevelType w:val="hybridMultilevel"/>
    <w:tmpl w:val="18E4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C87EC9"/>
    <w:multiLevelType w:val="multilevel"/>
    <w:tmpl w:val="3600217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042F3"/>
    <w:multiLevelType w:val="hybridMultilevel"/>
    <w:tmpl w:val="FE9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90FF4"/>
    <w:multiLevelType w:val="hybridMultilevel"/>
    <w:tmpl w:val="27F07626"/>
    <w:lvl w:ilvl="0" w:tplc="29B443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46803"/>
    <w:multiLevelType w:val="hybridMultilevel"/>
    <w:tmpl w:val="D5628F54"/>
    <w:lvl w:ilvl="0" w:tplc="FDCE8CBC">
      <w:start w:val="1"/>
      <w:numFmt w:val="decimal"/>
      <w:lvlText w:val="%1."/>
      <w:lvlJc w:val="left"/>
      <w:pPr>
        <w:ind w:left="643" w:hanging="360"/>
      </w:pPr>
      <w:rPr>
        <w:strike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7A6D69D6"/>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4"/>
  </w:num>
  <w:num w:numId="4">
    <w:abstractNumId w:val="1"/>
  </w:num>
  <w:num w:numId="5">
    <w:abstractNumId w:val="5"/>
  </w:num>
  <w:num w:numId="6">
    <w:abstractNumId w:val="18"/>
  </w:num>
  <w:num w:numId="7">
    <w:abstractNumId w:val="9"/>
  </w:num>
  <w:num w:numId="8">
    <w:abstractNumId w:val="15"/>
  </w:num>
  <w:num w:numId="9">
    <w:abstractNumId w:val="11"/>
  </w:num>
  <w:num w:numId="10">
    <w:abstractNumId w:val="3"/>
  </w:num>
  <w:num w:numId="11">
    <w:abstractNumId w:val="17"/>
  </w:num>
  <w:num w:numId="12">
    <w:abstractNumId w:val="14"/>
  </w:num>
  <w:num w:numId="13">
    <w:abstractNumId w:val="6"/>
  </w:num>
  <w:num w:numId="14">
    <w:abstractNumId w:val="7"/>
  </w:num>
  <w:num w:numId="15">
    <w:abstractNumId w:val="12"/>
  </w:num>
  <w:num w:numId="16">
    <w:abstractNumId w:val="19"/>
  </w:num>
  <w:num w:numId="17">
    <w:abstractNumId w:val="16"/>
  </w:num>
  <w:num w:numId="18">
    <w:abstractNumId w:val="2"/>
  </w:num>
  <w:num w:numId="19">
    <w:abstractNumId w:val="10"/>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17"/>
    <w:rsid w:val="000007B5"/>
    <w:rsid w:val="00001B64"/>
    <w:rsid w:val="00002084"/>
    <w:rsid w:val="000169BF"/>
    <w:rsid w:val="00046EC3"/>
    <w:rsid w:val="000523FC"/>
    <w:rsid w:val="0006420A"/>
    <w:rsid w:val="00067AB9"/>
    <w:rsid w:val="00074D92"/>
    <w:rsid w:val="00091DAF"/>
    <w:rsid w:val="000B091B"/>
    <w:rsid w:val="000C1C5C"/>
    <w:rsid w:val="000C4D2E"/>
    <w:rsid w:val="000F6838"/>
    <w:rsid w:val="001036B4"/>
    <w:rsid w:val="001111F6"/>
    <w:rsid w:val="00122817"/>
    <w:rsid w:val="001240F7"/>
    <w:rsid w:val="001266E4"/>
    <w:rsid w:val="001342C6"/>
    <w:rsid w:val="0014095F"/>
    <w:rsid w:val="00151407"/>
    <w:rsid w:val="00154D60"/>
    <w:rsid w:val="00160ABA"/>
    <w:rsid w:val="00184EDF"/>
    <w:rsid w:val="00195B41"/>
    <w:rsid w:val="001A7AF8"/>
    <w:rsid w:val="001B08A2"/>
    <w:rsid w:val="001D5BAE"/>
    <w:rsid w:val="00207FF6"/>
    <w:rsid w:val="00213BEF"/>
    <w:rsid w:val="00223C9A"/>
    <w:rsid w:val="00264869"/>
    <w:rsid w:val="00297CA7"/>
    <w:rsid w:val="002A5890"/>
    <w:rsid w:val="002B3F8D"/>
    <w:rsid w:val="002F16E9"/>
    <w:rsid w:val="003313BC"/>
    <w:rsid w:val="003315EC"/>
    <w:rsid w:val="003378B8"/>
    <w:rsid w:val="00350F24"/>
    <w:rsid w:val="00355897"/>
    <w:rsid w:val="00357887"/>
    <w:rsid w:val="00365158"/>
    <w:rsid w:val="003767AB"/>
    <w:rsid w:val="00384ECA"/>
    <w:rsid w:val="003873F5"/>
    <w:rsid w:val="0039245D"/>
    <w:rsid w:val="003927AF"/>
    <w:rsid w:val="00392BA9"/>
    <w:rsid w:val="003A5976"/>
    <w:rsid w:val="003B0049"/>
    <w:rsid w:val="003B0F15"/>
    <w:rsid w:val="003B5087"/>
    <w:rsid w:val="003B7672"/>
    <w:rsid w:val="003F12C8"/>
    <w:rsid w:val="003F5FED"/>
    <w:rsid w:val="00403E34"/>
    <w:rsid w:val="00411BB9"/>
    <w:rsid w:val="004121FE"/>
    <w:rsid w:val="0042328D"/>
    <w:rsid w:val="00423607"/>
    <w:rsid w:val="00424298"/>
    <w:rsid w:val="0042728A"/>
    <w:rsid w:val="00434B36"/>
    <w:rsid w:val="00457FF4"/>
    <w:rsid w:val="00461FBA"/>
    <w:rsid w:val="00474289"/>
    <w:rsid w:val="00481E24"/>
    <w:rsid w:val="004827A6"/>
    <w:rsid w:val="004A682B"/>
    <w:rsid w:val="004A7031"/>
    <w:rsid w:val="004C10DB"/>
    <w:rsid w:val="004D04BB"/>
    <w:rsid w:val="004E60D5"/>
    <w:rsid w:val="004F129F"/>
    <w:rsid w:val="00500B15"/>
    <w:rsid w:val="00501626"/>
    <w:rsid w:val="00517CE9"/>
    <w:rsid w:val="005265DA"/>
    <w:rsid w:val="00527F5E"/>
    <w:rsid w:val="00541C76"/>
    <w:rsid w:val="00542054"/>
    <w:rsid w:val="005453CA"/>
    <w:rsid w:val="0055160F"/>
    <w:rsid w:val="005625B7"/>
    <w:rsid w:val="00562F8F"/>
    <w:rsid w:val="005774F0"/>
    <w:rsid w:val="00593831"/>
    <w:rsid w:val="005B3684"/>
    <w:rsid w:val="005B78EE"/>
    <w:rsid w:val="005D1BD0"/>
    <w:rsid w:val="005D363B"/>
    <w:rsid w:val="005E7F22"/>
    <w:rsid w:val="005F0492"/>
    <w:rsid w:val="00603966"/>
    <w:rsid w:val="006140B6"/>
    <w:rsid w:val="006170E6"/>
    <w:rsid w:val="00642381"/>
    <w:rsid w:val="0064255D"/>
    <w:rsid w:val="00643644"/>
    <w:rsid w:val="006828E8"/>
    <w:rsid w:val="00693F01"/>
    <w:rsid w:val="006B6363"/>
    <w:rsid w:val="006D7CE4"/>
    <w:rsid w:val="006E2236"/>
    <w:rsid w:val="006E385B"/>
    <w:rsid w:val="006E629A"/>
    <w:rsid w:val="006F6D0B"/>
    <w:rsid w:val="00707F6B"/>
    <w:rsid w:val="0071473A"/>
    <w:rsid w:val="007337F8"/>
    <w:rsid w:val="00743AD4"/>
    <w:rsid w:val="0075274E"/>
    <w:rsid w:val="007575F2"/>
    <w:rsid w:val="00760FF3"/>
    <w:rsid w:val="00766E17"/>
    <w:rsid w:val="00776A96"/>
    <w:rsid w:val="00787270"/>
    <w:rsid w:val="007C5A14"/>
    <w:rsid w:val="007D0E00"/>
    <w:rsid w:val="007F0EDC"/>
    <w:rsid w:val="007F5AA7"/>
    <w:rsid w:val="00813C03"/>
    <w:rsid w:val="00817087"/>
    <w:rsid w:val="00837AF4"/>
    <w:rsid w:val="0086298B"/>
    <w:rsid w:val="00867508"/>
    <w:rsid w:val="0087105E"/>
    <w:rsid w:val="008865A4"/>
    <w:rsid w:val="008A550D"/>
    <w:rsid w:val="008A756F"/>
    <w:rsid w:val="008B29D2"/>
    <w:rsid w:val="008E2F8B"/>
    <w:rsid w:val="00936B2A"/>
    <w:rsid w:val="0096567A"/>
    <w:rsid w:val="00974AF3"/>
    <w:rsid w:val="00982257"/>
    <w:rsid w:val="00996267"/>
    <w:rsid w:val="009B06F0"/>
    <w:rsid w:val="009D00D6"/>
    <w:rsid w:val="009D22AA"/>
    <w:rsid w:val="009E16CA"/>
    <w:rsid w:val="009E60E6"/>
    <w:rsid w:val="009F44B5"/>
    <w:rsid w:val="00A07453"/>
    <w:rsid w:val="00A15116"/>
    <w:rsid w:val="00A31342"/>
    <w:rsid w:val="00A31F50"/>
    <w:rsid w:val="00A417E5"/>
    <w:rsid w:val="00A44862"/>
    <w:rsid w:val="00A467E7"/>
    <w:rsid w:val="00A5100F"/>
    <w:rsid w:val="00A546AF"/>
    <w:rsid w:val="00A62A63"/>
    <w:rsid w:val="00A81AF1"/>
    <w:rsid w:val="00A86342"/>
    <w:rsid w:val="00A96638"/>
    <w:rsid w:val="00AD7265"/>
    <w:rsid w:val="00AE5144"/>
    <w:rsid w:val="00AF34BA"/>
    <w:rsid w:val="00B12CD5"/>
    <w:rsid w:val="00B22534"/>
    <w:rsid w:val="00B22B45"/>
    <w:rsid w:val="00B61824"/>
    <w:rsid w:val="00B66F88"/>
    <w:rsid w:val="00B70FAA"/>
    <w:rsid w:val="00B7772D"/>
    <w:rsid w:val="00B86AA0"/>
    <w:rsid w:val="00BA3EE4"/>
    <w:rsid w:val="00BA6286"/>
    <w:rsid w:val="00BA7B7C"/>
    <w:rsid w:val="00BC11BF"/>
    <w:rsid w:val="00BC411F"/>
    <w:rsid w:val="00BC5676"/>
    <w:rsid w:val="00BF46D8"/>
    <w:rsid w:val="00C01CCF"/>
    <w:rsid w:val="00C036ED"/>
    <w:rsid w:val="00C212EA"/>
    <w:rsid w:val="00C266FB"/>
    <w:rsid w:val="00C34CED"/>
    <w:rsid w:val="00C36056"/>
    <w:rsid w:val="00C4585F"/>
    <w:rsid w:val="00C57C28"/>
    <w:rsid w:val="00C63965"/>
    <w:rsid w:val="00C662D5"/>
    <w:rsid w:val="00C6713A"/>
    <w:rsid w:val="00C912CC"/>
    <w:rsid w:val="00CA370D"/>
    <w:rsid w:val="00CB0185"/>
    <w:rsid w:val="00CB0188"/>
    <w:rsid w:val="00CB7A54"/>
    <w:rsid w:val="00CC3ADD"/>
    <w:rsid w:val="00CC5B8E"/>
    <w:rsid w:val="00CE6572"/>
    <w:rsid w:val="00CF1B11"/>
    <w:rsid w:val="00D10C53"/>
    <w:rsid w:val="00D30730"/>
    <w:rsid w:val="00D34388"/>
    <w:rsid w:val="00D349DA"/>
    <w:rsid w:val="00D3753C"/>
    <w:rsid w:val="00D4137D"/>
    <w:rsid w:val="00D41AAE"/>
    <w:rsid w:val="00D51A8A"/>
    <w:rsid w:val="00D533FA"/>
    <w:rsid w:val="00D57D8F"/>
    <w:rsid w:val="00D80042"/>
    <w:rsid w:val="00DA1B9C"/>
    <w:rsid w:val="00DB1607"/>
    <w:rsid w:val="00DF7F67"/>
    <w:rsid w:val="00E014C6"/>
    <w:rsid w:val="00E1401E"/>
    <w:rsid w:val="00E16C55"/>
    <w:rsid w:val="00E23B86"/>
    <w:rsid w:val="00E51273"/>
    <w:rsid w:val="00E616ED"/>
    <w:rsid w:val="00E665D9"/>
    <w:rsid w:val="00E80338"/>
    <w:rsid w:val="00EB5A53"/>
    <w:rsid w:val="00EC351E"/>
    <w:rsid w:val="00ED2C6D"/>
    <w:rsid w:val="00ED2D2E"/>
    <w:rsid w:val="00F16D59"/>
    <w:rsid w:val="00F3272F"/>
    <w:rsid w:val="00F40C28"/>
    <w:rsid w:val="00F524FC"/>
    <w:rsid w:val="00F53858"/>
    <w:rsid w:val="00F653EE"/>
    <w:rsid w:val="00F7342F"/>
    <w:rsid w:val="00F74893"/>
    <w:rsid w:val="00F8264A"/>
    <w:rsid w:val="00F960F0"/>
    <w:rsid w:val="00FB1682"/>
    <w:rsid w:val="00FC7EBC"/>
    <w:rsid w:val="00FD59F8"/>
    <w:rsid w:val="00FE0EB3"/>
    <w:rsid w:val="00FF0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F3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300">
      <w:bodyDiv w:val="1"/>
      <w:marLeft w:val="0"/>
      <w:marRight w:val="0"/>
      <w:marTop w:val="0"/>
      <w:marBottom w:val="0"/>
      <w:divBdr>
        <w:top w:val="none" w:sz="0" w:space="0" w:color="auto"/>
        <w:left w:val="none" w:sz="0" w:space="0" w:color="auto"/>
        <w:bottom w:val="none" w:sz="0" w:space="0" w:color="auto"/>
        <w:right w:val="none" w:sz="0" w:space="0" w:color="auto"/>
      </w:divBdr>
    </w:div>
    <w:div w:id="507327607">
      <w:bodyDiv w:val="1"/>
      <w:marLeft w:val="0"/>
      <w:marRight w:val="0"/>
      <w:marTop w:val="0"/>
      <w:marBottom w:val="0"/>
      <w:divBdr>
        <w:top w:val="none" w:sz="0" w:space="0" w:color="auto"/>
        <w:left w:val="none" w:sz="0" w:space="0" w:color="auto"/>
        <w:bottom w:val="none" w:sz="0" w:space="0" w:color="auto"/>
        <w:right w:val="none" w:sz="0" w:space="0" w:color="auto"/>
      </w:divBdr>
    </w:div>
    <w:div w:id="1592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overnment/publications/school-admissions-appeals-co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eenparkvillageacademy.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ach2.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righterfuturesforchildren.org/schools/admissions/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C256-9A55-453F-8D18-CE64CE41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7T20:33:00Z</dcterms:created>
  <dcterms:modified xsi:type="dcterms:W3CDTF">2019-11-28T15:31:00Z</dcterms:modified>
</cp:coreProperties>
</file>